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92" w:type="dxa"/>
        <w:tblLook w:val="04A0"/>
      </w:tblPr>
      <w:tblGrid>
        <w:gridCol w:w="7470"/>
        <w:gridCol w:w="3420"/>
      </w:tblGrid>
      <w:tr w:rsidR="00F80540" w:rsidRPr="00185D6C" w:rsidTr="00402AD1">
        <w:trPr>
          <w:trHeight w:val="13980"/>
        </w:trPr>
        <w:tc>
          <w:tcPr>
            <w:tcW w:w="7470" w:type="dxa"/>
          </w:tcPr>
          <w:p w:rsidR="00F80540" w:rsidRPr="00B31637" w:rsidRDefault="00F80540" w:rsidP="00402AD1">
            <w:pPr>
              <w:jc w:val="both"/>
              <w:rPr>
                <w:rFonts w:asciiTheme="majorHAnsi" w:hAnsiTheme="majorHAnsi" w:cs="Tahoma"/>
                <w:b/>
                <w:color w:val="333333"/>
                <w:sz w:val="20"/>
                <w:szCs w:val="20"/>
                <w:u w:val="single"/>
              </w:rPr>
            </w:pPr>
            <w:r w:rsidRPr="00185D6C">
              <w:rPr>
                <w:rFonts w:asciiTheme="majorHAnsi" w:eastAsia="Times New Roman" w:hAnsiTheme="majorHAnsi" w:cs="Segoe UI"/>
                <w:sz w:val="20"/>
                <w:szCs w:val="20"/>
              </w:rPr>
              <w:br w:type="page"/>
            </w:r>
            <w:r w:rsidR="00185D6C" w:rsidRPr="00B31637">
              <w:rPr>
                <w:rFonts w:asciiTheme="majorHAnsi" w:hAnsiTheme="majorHAnsi" w:cs="Tahoma"/>
                <w:b/>
                <w:color w:val="333333"/>
                <w:sz w:val="20"/>
                <w:szCs w:val="20"/>
                <w:u w:val="single"/>
              </w:rPr>
              <w:t>CAREER OBJECTIVE</w:t>
            </w:r>
          </w:p>
          <w:p w:rsidR="002E74D4" w:rsidRPr="00185D6C" w:rsidRDefault="002E74D4" w:rsidP="00402AD1">
            <w:pPr>
              <w:pStyle w:val="BodyText2"/>
              <w:rPr>
                <w:rFonts w:asciiTheme="majorHAnsi" w:hAnsiTheme="majorHAnsi" w:cs="Tahoma"/>
                <w:sz w:val="20"/>
              </w:rPr>
            </w:pPr>
            <w:r w:rsidRPr="00185D6C">
              <w:rPr>
                <w:rFonts w:asciiTheme="majorHAnsi" w:hAnsiTheme="majorHAnsi" w:cs="Tahoma"/>
                <w:sz w:val="20"/>
              </w:rPr>
              <w:t>To work and share experience in a competitive environment, in the field of Finance, Accounts or related discipline, where I can employ my skills, competency, and experience, through team building, capacity development, and capacity enhancement to earn better productivity and efficiency for the organization I work, and create continues improvement opportunities for self and team, and also to transfer knowledge for improvement and sharing to grow.</w:t>
            </w:r>
          </w:p>
          <w:p w:rsidR="00F80540" w:rsidRPr="00185D6C" w:rsidRDefault="00F80540" w:rsidP="00402AD1">
            <w:pPr>
              <w:spacing w:after="0" w:line="240" w:lineRule="auto"/>
              <w:jc w:val="both"/>
              <w:rPr>
                <w:rFonts w:asciiTheme="majorHAnsi" w:eastAsia="Times New Roman" w:hAnsiTheme="majorHAnsi" w:cs="Segoe UI"/>
                <w:sz w:val="20"/>
                <w:szCs w:val="20"/>
              </w:rPr>
            </w:pPr>
          </w:p>
          <w:p w:rsidR="00F80540" w:rsidRPr="00185D6C" w:rsidRDefault="00185D6C" w:rsidP="00402AD1">
            <w:pPr>
              <w:tabs>
                <w:tab w:val="left" w:pos="9900"/>
              </w:tabs>
              <w:jc w:val="both"/>
              <w:rPr>
                <w:rFonts w:asciiTheme="majorHAnsi" w:hAnsiTheme="majorHAnsi" w:cstheme="minorHAnsi"/>
                <w:b/>
                <w:color w:val="333333"/>
                <w:sz w:val="20"/>
                <w:szCs w:val="20"/>
                <w:u w:val="single"/>
              </w:rPr>
            </w:pPr>
            <w:r w:rsidRPr="00185D6C">
              <w:rPr>
                <w:rFonts w:asciiTheme="majorHAnsi" w:hAnsiTheme="majorHAnsi" w:cstheme="minorHAnsi"/>
                <w:b/>
                <w:color w:val="333333"/>
                <w:sz w:val="20"/>
                <w:szCs w:val="20"/>
                <w:u w:val="single"/>
              </w:rPr>
              <w:t>PROFILE</w:t>
            </w:r>
          </w:p>
          <w:p w:rsidR="00866575" w:rsidRPr="00185D6C" w:rsidRDefault="00866575" w:rsidP="00564A4D">
            <w:pPr>
              <w:pStyle w:val="BodyText2"/>
              <w:rPr>
                <w:rFonts w:asciiTheme="majorHAnsi" w:hAnsiTheme="majorHAnsi" w:cs="Tahoma"/>
                <w:sz w:val="20"/>
              </w:rPr>
            </w:pPr>
            <w:r w:rsidRPr="00185D6C">
              <w:rPr>
                <w:rFonts w:asciiTheme="majorHAnsi" w:hAnsiTheme="majorHAnsi" w:cs="Tahoma"/>
                <w:sz w:val="20"/>
              </w:rPr>
              <w:t>Extr</w:t>
            </w:r>
            <w:r w:rsidR="00502C74">
              <w:rPr>
                <w:rFonts w:asciiTheme="majorHAnsi" w:hAnsiTheme="majorHAnsi" w:cs="Tahoma"/>
                <w:sz w:val="20"/>
              </w:rPr>
              <w:t xml:space="preserve">emely talented, self-motivated, </w:t>
            </w:r>
            <w:r w:rsidRPr="00185D6C">
              <w:rPr>
                <w:rFonts w:asciiTheme="majorHAnsi" w:hAnsiTheme="majorHAnsi" w:cs="Tahoma"/>
                <w:sz w:val="20"/>
              </w:rPr>
              <w:t>enthusiastic administrative an</w:t>
            </w:r>
            <w:r w:rsidR="00502C74">
              <w:rPr>
                <w:rFonts w:asciiTheme="majorHAnsi" w:hAnsiTheme="majorHAnsi" w:cs="Tahoma"/>
                <w:sz w:val="20"/>
              </w:rPr>
              <w:t>d accounting professional with more than</w:t>
            </w:r>
            <w:r w:rsidRPr="00185D6C">
              <w:rPr>
                <w:rFonts w:asciiTheme="majorHAnsi" w:hAnsiTheme="majorHAnsi" w:cs="Tahoma"/>
                <w:sz w:val="20"/>
              </w:rPr>
              <w:t xml:space="preserve"> </w:t>
            </w:r>
            <w:r w:rsidR="00E56110">
              <w:rPr>
                <w:rFonts w:asciiTheme="majorHAnsi" w:hAnsiTheme="majorHAnsi" w:cs="Tahoma"/>
                <w:sz w:val="20"/>
              </w:rPr>
              <w:t>S</w:t>
            </w:r>
            <w:r w:rsidR="00F75B5E">
              <w:rPr>
                <w:rFonts w:asciiTheme="majorHAnsi" w:hAnsiTheme="majorHAnsi" w:cs="Tahoma"/>
                <w:sz w:val="20"/>
              </w:rPr>
              <w:t>even</w:t>
            </w:r>
            <w:r w:rsidRPr="00185D6C">
              <w:rPr>
                <w:rFonts w:asciiTheme="majorHAnsi" w:hAnsiTheme="majorHAnsi" w:cs="Tahoma"/>
                <w:sz w:val="20"/>
              </w:rPr>
              <w:t xml:space="preserve"> years of experience in Audit, Finance &amp; Accounts</w:t>
            </w:r>
            <w:r w:rsidR="00867286">
              <w:rPr>
                <w:rFonts w:asciiTheme="majorHAnsi" w:hAnsiTheme="majorHAnsi" w:cs="Tahoma"/>
                <w:sz w:val="20"/>
              </w:rPr>
              <w:t xml:space="preserve"> including </w:t>
            </w:r>
            <w:r w:rsidR="00186BD1" w:rsidRPr="00186BD1">
              <w:rPr>
                <w:rFonts w:asciiTheme="majorHAnsi" w:hAnsiTheme="majorHAnsi" w:cs="Tahoma"/>
                <w:b/>
                <w:color w:val="FF0000"/>
                <w:sz w:val="20"/>
              </w:rPr>
              <w:t>5 year UAE experience</w:t>
            </w:r>
            <w:r w:rsidRPr="00185D6C">
              <w:rPr>
                <w:rFonts w:asciiTheme="majorHAnsi" w:hAnsiTheme="majorHAnsi" w:cs="Tahoma"/>
                <w:sz w:val="20"/>
              </w:rPr>
              <w:t>. Have the ability to exercise sound judgment and make decisions independently as well as with consultation with team, flexible team player, with the ability to cope with stressful situations.</w:t>
            </w:r>
          </w:p>
          <w:p w:rsidR="00F80540" w:rsidRPr="00185D6C" w:rsidRDefault="00F80540" w:rsidP="00402AD1">
            <w:pPr>
              <w:spacing w:after="0" w:line="240" w:lineRule="auto"/>
              <w:jc w:val="both"/>
              <w:rPr>
                <w:rFonts w:asciiTheme="majorHAnsi" w:eastAsia="Times New Roman" w:hAnsiTheme="majorHAnsi" w:cs="Segoe UI"/>
                <w:sz w:val="20"/>
                <w:szCs w:val="20"/>
              </w:rPr>
            </w:pPr>
          </w:p>
          <w:p w:rsidR="007611B9" w:rsidRPr="00185D6C" w:rsidRDefault="007611B9" w:rsidP="00402AD1">
            <w:pPr>
              <w:spacing w:after="0" w:line="240" w:lineRule="auto"/>
              <w:ind w:left="1080"/>
              <w:rPr>
                <w:rFonts w:asciiTheme="majorHAnsi" w:eastAsia="Times New Roman" w:hAnsiTheme="majorHAnsi" w:cs="Segoe UI"/>
                <w:color w:val="000000"/>
                <w:sz w:val="20"/>
                <w:szCs w:val="20"/>
                <w:lang w:eastAsia="en-GB"/>
              </w:rPr>
            </w:pPr>
          </w:p>
          <w:p w:rsidR="00F80540" w:rsidRPr="00185D6C" w:rsidRDefault="00F80540" w:rsidP="00402AD1">
            <w:pPr>
              <w:pBdr>
                <w:bottom w:val="single" w:sz="6" w:space="2" w:color="auto"/>
              </w:pBdr>
              <w:spacing w:after="0" w:line="240" w:lineRule="auto"/>
              <w:rPr>
                <w:rFonts w:asciiTheme="majorHAnsi" w:eastAsia="Times New Roman" w:hAnsiTheme="majorHAnsi" w:cs="Segoe UI"/>
                <w:b/>
                <w:sz w:val="20"/>
                <w:szCs w:val="20"/>
              </w:rPr>
            </w:pPr>
            <w:r w:rsidRPr="00185D6C">
              <w:rPr>
                <w:rFonts w:asciiTheme="majorHAnsi" w:eastAsia="Times New Roman" w:hAnsiTheme="majorHAnsi" w:cs="Segoe UI"/>
                <w:b/>
                <w:sz w:val="20"/>
                <w:szCs w:val="20"/>
              </w:rPr>
              <w:t>Work Synopsis</w:t>
            </w:r>
          </w:p>
          <w:p w:rsidR="007F710B" w:rsidRDefault="007F710B" w:rsidP="00402AD1">
            <w:pPr>
              <w:tabs>
                <w:tab w:val="left" w:pos="1800"/>
              </w:tabs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</w:p>
          <w:p w:rsidR="007F710B" w:rsidRDefault="007F710B" w:rsidP="00402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>Accounts Manager</w:t>
            </w:r>
          </w:p>
          <w:p w:rsidR="007F710B" w:rsidRDefault="007F710B" w:rsidP="00402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</w:pPr>
          </w:p>
          <w:p w:rsidR="007F710B" w:rsidRDefault="007F710B" w:rsidP="00402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rPr>
                <w:rFonts w:asciiTheme="majorHAnsi" w:hAnsiTheme="majorHAnsi" w:cs="Tahoma"/>
                <w:sz w:val="20"/>
                <w:szCs w:val="20"/>
              </w:rPr>
            </w:pPr>
            <w:r w:rsidRPr="00A67F24">
              <w:rPr>
                <w:rFonts w:asciiTheme="majorHAnsi" w:hAnsiTheme="majorHAnsi" w:cs="Tahoma"/>
                <w:sz w:val="20"/>
                <w:szCs w:val="20"/>
              </w:rPr>
              <w:t xml:space="preserve">Sept 2016 </w:t>
            </w:r>
            <w:r>
              <w:rPr>
                <w:rFonts w:asciiTheme="majorHAnsi" w:hAnsiTheme="majorHAnsi" w:cs="Tahoma"/>
                <w:sz w:val="20"/>
                <w:szCs w:val="20"/>
              </w:rPr>
              <w:t>–</w:t>
            </w:r>
            <w:r w:rsidRPr="00A67F24">
              <w:rPr>
                <w:rFonts w:asciiTheme="majorHAnsi" w:hAnsiTheme="majorHAnsi" w:cs="Tahoma"/>
                <w:sz w:val="20"/>
                <w:szCs w:val="20"/>
              </w:rPr>
              <w:t xml:space="preserve"> Present</w:t>
            </w:r>
          </w:p>
          <w:p w:rsidR="007F710B" w:rsidRDefault="007F710B" w:rsidP="00402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FTIKHAR MINAI FOODSTUFF GENERAL TRADING CO LLC</w:t>
            </w:r>
          </w:p>
          <w:p w:rsidR="007F710B" w:rsidRDefault="007F710B" w:rsidP="00402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DUBAI, UAE</w:t>
            </w:r>
          </w:p>
          <w:p w:rsidR="007F710B" w:rsidRDefault="007F710B" w:rsidP="00402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rPr>
                <w:rFonts w:asciiTheme="majorHAnsi" w:hAnsiTheme="majorHAnsi" w:cs="Tahoma"/>
                <w:sz w:val="20"/>
                <w:szCs w:val="20"/>
              </w:rPr>
            </w:pPr>
          </w:p>
          <w:p w:rsidR="007F710B" w:rsidRPr="00AD37B3" w:rsidRDefault="007F710B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861D76">
              <w:rPr>
                <w:rFonts w:asciiTheme="majorHAnsi" w:hAnsiTheme="majorHAnsi" w:cs="Tahoma"/>
                <w:bCs/>
                <w:sz w:val="20"/>
                <w:szCs w:val="20"/>
              </w:rPr>
              <w:t>Reconciled large accounts built relationships with customers and reinstated the account receivables.</w:t>
            </w:r>
          </w:p>
          <w:p w:rsidR="007F710B" w:rsidRPr="00AD37B3" w:rsidRDefault="007F710B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861D76">
              <w:rPr>
                <w:rFonts w:asciiTheme="majorHAnsi" w:hAnsiTheme="majorHAnsi" w:cs="Tahoma"/>
                <w:bCs/>
                <w:sz w:val="20"/>
                <w:szCs w:val="20"/>
              </w:rPr>
              <w:t>Recording and issue of petty cash.</w:t>
            </w:r>
          </w:p>
          <w:p w:rsidR="007F710B" w:rsidRPr="00A67F24" w:rsidRDefault="007F710B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861D76">
              <w:rPr>
                <w:rFonts w:asciiTheme="majorHAnsi" w:hAnsiTheme="majorHAnsi" w:cs="Tahoma"/>
                <w:bCs/>
                <w:sz w:val="20"/>
                <w:szCs w:val="20"/>
              </w:rPr>
              <w:t>Preparing Receipt Vouchers, Payment Vouchers, Journal Vouchers</w:t>
            </w:r>
            <w:r>
              <w:rPr>
                <w:rFonts w:asciiTheme="majorHAnsi" w:hAnsiTheme="majorHAnsi" w:cs="Tahoma"/>
                <w:bCs/>
                <w:sz w:val="20"/>
                <w:szCs w:val="20"/>
              </w:rPr>
              <w:t>, Credit Note, Cheque Returns</w:t>
            </w:r>
            <w:r w:rsidRPr="00861D76">
              <w:rPr>
                <w:rFonts w:asciiTheme="majorHAnsi" w:hAnsiTheme="majorHAnsi" w:cs="Tahoma"/>
                <w:bCs/>
                <w:sz w:val="20"/>
                <w:szCs w:val="20"/>
              </w:rPr>
              <w:t xml:space="preserve"> and Petty Cash Vouchers etc.</w:t>
            </w:r>
          </w:p>
          <w:p w:rsidR="007F710B" w:rsidRPr="00D57098" w:rsidRDefault="007F710B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A67F24">
              <w:rPr>
                <w:rFonts w:asciiTheme="majorHAnsi" w:hAnsiTheme="majorHAnsi" w:cs="Tahoma"/>
                <w:bCs/>
                <w:sz w:val="20"/>
                <w:szCs w:val="20"/>
              </w:rPr>
              <w:t>Identifying the weakness in internal control and make recommendation</w:t>
            </w:r>
            <w:r>
              <w:rPr>
                <w:rFonts w:asciiTheme="majorHAnsi" w:hAnsiTheme="majorHAnsi" w:cs="Tahoma"/>
                <w:bCs/>
                <w:sz w:val="20"/>
                <w:szCs w:val="20"/>
              </w:rPr>
              <w:t>.</w:t>
            </w:r>
          </w:p>
          <w:p w:rsidR="007F710B" w:rsidRPr="00016CD3" w:rsidRDefault="007F710B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Responsible for handling and managing all legal documents, visa process, insurance of vehicles and tenancy contracts.</w:t>
            </w:r>
          </w:p>
          <w:p w:rsidR="007F710B" w:rsidRPr="005A6460" w:rsidRDefault="007F710B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Acting</w:t>
            </w:r>
            <w:r w:rsidRPr="006C3969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as a liaison between the company and external 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auditors</w:t>
            </w:r>
            <w:r w:rsidRPr="006C3969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to meet 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audit needs and</w:t>
            </w:r>
            <w:r w:rsidRPr="006C3969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Pr="006C396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ensur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ing</w:t>
            </w:r>
            <w:r w:rsidRPr="006C396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a clean and timely year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e</w:t>
            </w:r>
            <w:r w:rsidRPr="006C396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nd audit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  <w:p w:rsidR="007F710B" w:rsidRPr="00AD37B3" w:rsidRDefault="007F710B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</w:rPr>
              <w:t xml:space="preserve">Preparing Financial Statement (Income Statement, Balance Sheet, Cash Flow Statement etc.) by using </w:t>
            </w:r>
            <w:r w:rsidRPr="00163C8A">
              <w:rPr>
                <w:rStyle w:val="Emphasis"/>
                <w:rFonts w:asciiTheme="majorHAnsi" w:hAnsiTheme="majorHAnsi" w:cs="Arial"/>
                <w:b w:val="0"/>
                <w:color w:val="222222"/>
                <w:sz w:val="20"/>
                <w:szCs w:val="20"/>
              </w:rPr>
              <w:t>International Financial Reporting Standards</w:t>
            </w:r>
            <w:r w:rsidRPr="00163C8A">
              <w:rPr>
                <w:rStyle w:val="st"/>
                <w:rFonts w:asciiTheme="majorHAnsi" w:hAnsiTheme="majorHAnsi" w:cs="Arial"/>
                <w:b/>
                <w:color w:val="222222"/>
                <w:sz w:val="20"/>
                <w:szCs w:val="20"/>
              </w:rPr>
              <w:t xml:space="preserve"> </w:t>
            </w:r>
            <w:r w:rsidRPr="00163C8A">
              <w:rPr>
                <w:rStyle w:val="st"/>
                <w:rFonts w:asciiTheme="majorHAnsi" w:hAnsiTheme="majorHAnsi" w:cs="Arial"/>
                <w:color w:val="222222"/>
                <w:sz w:val="20"/>
                <w:szCs w:val="20"/>
              </w:rPr>
              <w:t>(</w:t>
            </w:r>
            <w:r w:rsidRPr="00163C8A">
              <w:rPr>
                <w:rStyle w:val="Emphasis"/>
                <w:rFonts w:asciiTheme="majorHAnsi" w:hAnsiTheme="majorHAnsi" w:cs="Arial"/>
                <w:b w:val="0"/>
                <w:color w:val="222222"/>
                <w:sz w:val="20"/>
                <w:szCs w:val="20"/>
              </w:rPr>
              <w:t>IFRS</w:t>
            </w:r>
            <w:r w:rsidRPr="00163C8A">
              <w:rPr>
                <w:rStyle w:val="st"/>
                <w:rFonts w:asciiTheme="majorHAnsi" w:hAnsiTheme="majorHAnsi" w:cs="Arial"/>
                <w:color w:val="222222"/>
                <w:sz w:val="20"/>
                <w:szCs w:val="20"/>
              </w:rPr>
              <w:t>) and</w:t>
            </w:r>
            <w:r w:rsidRPr="00163C8A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bCs/>
                <w:sz w:val="20"/>
                <w:szCs w:val="20"/>
              </w:rPr>
              <w:t>international accounting standards (IAS).</w:t>
            </w:r>
          </w:p>
          <w:p w:rsidR="007F710B" w:rsidRPr="00AD37B3" w:rsidRDefault="007F710B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861D76">
              <w:rPr>
                <w:rFonts w:asciiTheme="majorHAnsi" w:hAnsiTheme="majorHAnsi" w:cs="Tahoma"/>
                <w:bCs/>
                <w:sz w:val="20"/>
                <w:szCs w:val="20"/>
              </w:rPr>
              <w:t>Recording all purchase of fixed assets</w:t>
            </w:r>
          </w:p>
          <w:p w:rsidR="007F710B" w:rsidRPr="00861D76" w:rsidRDefault="007F710B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</w:rPr>
              <w:t>Monthly &amp; Annually Analys</w:t>
            </w:r>
            <w:r w:rsidRPr="00861D76">
              <w:rPr>
                <w:rFonts w:asciiTheme="majorHAnsi" w:hAnsiTheme="majorHAnsi" w:cs="Tahoma"/>
                <w:bCs/>
                <w:sz w:val="20"/>
                <w:szCs w:val="20"/>
              </w:rPr>
              <w:t>ing Business performance.</w:t>
            </w:r>
          </w:p>
          <w:p w:rsidR="007F710B" w:rsidRPr="00F1397B" w:rsidRDefault="007F710B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paration of </w:t>
            </w:r>
            <w:r w:rsidRPr="00861D76">
              <w:rPr>
                <w:rFonts w:asciiTheme="majorHAnsi" w:hAnsiTheme="majorHAnsi"/>
                <w:sz w:val="20"/>
                <w:szCs w:val="20"/>
              </w:rPr>
              <w:t>Weekly and monthly payroll.</w:t>
            </w:r>
          </w:p>
          <w:p w:rsidR="00F80540" w:rsidRPr="00185D6C" w:rsidRDefault="00970BF5" w:rsidP="00402AD1">
            <w:pPr>
              <w:tabs>
                <w:tab w:val="left" w:pos="1800"/>
              </w:tabs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970BF5">
              <w:rPr>
                <w:rFonts w:asciiTheme="majorHAnsi" w:hAnsiTheme="majorHAnsi"/>
                <w:b/>
                <w:bCs/>
                <w:i/>
                <w:iCs/>
                <w:noProof/>
                <w:color w:val="FF0000"/>
                <w:sz w:val="28"/>
                <w:szCs w:val="2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146.6pt;margin-top:10.45pt;width:187.45pt;height:46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P4gQIAABA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" stroked="f">
                  <v:textbox>
                    <w:txbxContent>
                      <w:p w:rsidR="00C41562" w:rsidRDefault="00C41562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873360" cy="532879"/>
                              <wp:effectExtent l="1905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3360" cy="5328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1562" w:rsidRPr="00B8456C" w:rsidRDefault="000A6B44" w:rsidP="00402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rPr>
                <w:rFonts w:asciiTheme="majorHAnsi" w:eastAsia="Times New Roman" w:hAnsiTheme="majorHAnsi" w:cs="Segoe UI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>Accounts</w:t>
            </w:r>
            <w:r w:rsidR="00783BC1" w:rsidRPr="00B8456C"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 xml:space="preserve">And Finance </w:t>
            </w:r>
            <w:r w:rsidR="00783BC1" w:rsidRPr="00B8456C"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>Manager</w:t>
            </w:r>
            <w:r w:rsidR="00783BC1" w:rsidRPr="00B8456C">
              <w:rPr>
                <w:rFonts w:asciiTheme="majorHAnsi" w:eastAsia="Times New Roman" w:hAnsiTheme="majorHAnsi" w:cs="Segoe UI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</w:p>
          <w:p w:rsidR="00D2197C" w:rsidRPr="00D2197C" w:rsidRDefault="00433093" w:rsidP="00402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rPr>
                <w:rFonts w:asciiTheme="majorHAnsi" w:eastAsia="Times New Roman" w:hAnsiTheme="majorHAnsi" w:cs="Segoe UI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Segoe UI"/>
                <w:iCs/>
                <w:sz w:val="20"/>
                <w:szCs w:val="20"/>
              </w:rPr>
              <w:t xml:space="preserve">August 2011 - </w:t>
            </w:r>
            <w:r w:rsidR="00766349">
              <w:rPr>
                <w:rFonts w:asciiTheme="majorHAnsi" w:eastAsia="Times New Roman" w:hAnsiTheme="majorHAnsi" w:cs="Segoe UI"/>
                <w:bCs/>
                <w:iCs/>
                <w:sz w:val="20"/>
                <w:szCs w:val="20"/>
              </w:rPr>
              <w:t>Jan</w:t>
            </w:r>
            <w:r w:rsidR="007150FC" w:rsidRPr="007150FC">
              <w:rPr>
                <w:rFonts w:asciiTheme="majorHAnsi" w:eastAsia="Times New Roman" w:hAnsiTheme="majorHAnsi" w:cs="Segoe UI"/>
                <w:bCs/>
                <w:iCs/>
                <w:sz w:val="20"/>
                <w:szCs w:val="20"/>
              </w:rPr>
              <w:t>, 2016</w:t>
            </w:r>
          </w:p>
          <w:p w:rsidR="007D4673" w:rsidRPr="00B8456C" w:rsidRDefault="007D4673" w:rsidP="00402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Theme="majorHAnsi" w:hAnsiTheme="majorHAnsi" w:cs="Tahoma"/>
                <w:sz w:val="20"/>
                <w:szCs w:val="20"/>
              </w:rPr>
            </w:pPr>
            <w:r w:rsidRPr="00B8456C">
              <w:rPr>
                <w:rFonts w:asciiTheme="majorHAnsi" w:hAnsiTheme="majorHAnsi" w:cs="Tahoma"/>
                <w:sz w:val="20"/>
                <w:szCs w:val="20"/>
              </w:rPr>
              <w:t>BURAQ STAR TRADING CO LLC</w:t>
            </w:r>
          </w:p>
          <w:p w:rsidR="00D2197C" w:rsidRPr="00B8456C" w:rsidRDefault="007D4673" w:rsidP="00402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Theme="majorHAnsi" w:eastAsia="Times New Roman" w:hAnsiTheme="majorHAnsi" w:cs="Segoe UI"/>
                <w:iCs/>
                <w:sz w:val="20"/>
                <w:szCs w:val="20"/>
              </w:rPr>
            </w:pPr>
            <w:r w:rsidRPr="00B8456C">
              <w:rPr>
                <w:rFonts w:asciiTheme="majorHAnsi" w:hAnsiTheme="majorHAnsi" w:cs="Tahoma"/>
                <w:sz w:val="20"/>
                <w:szCs w:val="20"/>
              </w:rPr>
              <w:t>DUBAI, UAE</w:t>
            </w:r>
            <w:r w:rsidRPr="00B8456C">
              <w:rPr>
                <w:rFonts w:asciiTheme="majorHAnsi" w:eastAsia="Times New Roman" w:hAnsiTheme="majorHAnsi" w:cs="Segoe UI"/>
                <w:iCs/>
                <w:sz w:val="20"/>
                <w:szCs w:val="20"/>
              </w:rPr>
              <w:t xml:space="preserve"> </w:t>
            </w:r>
          </w:p>
          <w:p w:rsidR="00DE65E4" w:rsidRDefault="00861D76" w:rsidP="00402AD1">
            <w:p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eastAsia="Times New Roman" w:hAnsiTheme="majorHAnsi" w:cs="Segoe UI"/>
                <w:sz w:val="20"/>
                <w:szCs w:val="20"/>
              </w:rPr>
              <w:t xml:space="preserve"> </w:t>
            </w:r>
          </w:p>
          <w:p w:rsidR="00AD37B3" w:rsidRPr="00AD37B3" w:rsidRDefault="00AD37B3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</w:rPr>
              <w:t>Preparing Financial Statement (Income Statement, Balance Sheet, Cash Flow Statement Etc) by using</w:t>
            </w:r>
            <w:r w:rsidR="00163C8A">
              <w:rPr>
                <w:rFonts w:asciiTheme="majorHAnsi" w:hAnsiTheme="majorHAnsi" w:cs="Tahoma"/>
                <w:bCs/>
                <w:sz w:val="20"/>
                <w:szCs w:val="20"/>
              </w:rPr>
              <w:t xml:space="preserve"> </w:t>
            </w:r>
            <w:r w:rsidR="00163C8A" w:rsidRPr="00163C8A">
              <w:rPr>
                <w:rStyle w:val="Emphasis"/>
                <w:rFonts w:asciiTheme="majorHAnsi" w:hAnsiTheme="majorHAnsi" w:cs="Arial"/>
                <w:b w:val="0"/>
                <w:color w:val="222222"/>
                <w:sz w:val="20"/>
                <w:szCs w:val="20"/>
              </w:rPr>
              <w:t>International Financial Reporting Standards</w:t>
            </w:r>
            <w:r w:rsidR="00163C8A" w:rsidRPr="00163C8A">
              <w:rPr>
                <w:rStyle w:val="st"/>
                <w:rFonts w:asciiTheme="majorHAnsi" w:hAnsiTheme="majorHAnsi" w:cs="Arial"/>
                <w:b/>
                <w:color w:val="222222"/>
                <w:sz w:val="20"/>
                <w:szCs w:val="20"/>
              </w:rPr>
              <w:t xml:space="preserve"> </w:t>
            </w:r>
            <w:r w:rsidR="00163C8A" w:rsidRPr="00163C8A">
              <w:rPr>
                <w:rStyle w:val="st"/>
                <w:rFonts w:asciiTheme="majorHAnsi" w:hAnsiTheme="majorHAnsi" w:cs="Arial"/>
                <w:color w:val="222222"/>
                <w:sz w:val="20"/>
                <w:szCs w:val="20"/>
              </w:rPr>
              <w:t>(</w:t>
            </w:r>
            <w:r w:rsidR="00163C8A" w:rsidRPr="00163C8A">
              <w:rPr>
                <w:rStyle w:val="Emphasis"/>
                <w:rFonts w:asciiTheme="majorHAnsi" w:hAnsiTheme="majorHAnsi" w:cs="Arial"/>
                <w:b w:val="0"/>
                <w:color w:val="222222"/>
                <w:sz w:val="20"/>
                <w:szCs w:val="20"/>
              </w:rPr>
              <w:t>IFRS</w:t>
            </w:r>
            <w:r w:rsidR="00163C8A" w:rsidRPr="00163C8A">
              <w:rPr>
                <w:rStyle w:val="st"/>
                <w:rFonts w:asciiTheme="majorHAnsi" w:hAnsiTheme="majorHAnsi" w:cs="Arial"/>
                <w:color w:val="222222"/>
                <w:sz w:val="20"/>
                <w:szCs w:val="20"/>
              </w:rPr>
              <w:t>) and</w:t>
            </w:r>
            <w:r w:rsidRPr="00163C8A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bCs/>
                <w:sz w:val="20"/>
                <w:szCs w:val="20"/>
              </w:rPr>
              <w:t>international accounting standard</w:t>
            </w:r>
            <w:r w:rsidR="00C073E8">
              <w:rPr>
                <w:rFonts w:asciiTheme="majorHAnsi" w:hAnsiTheme="majorHAnsi" w:cs="Tahoma"/>
                <w:bCs/>
                <w:sz w:val="20"/>
                <w:szCs w:val="20"/>
              </w:rPr>
              <w:t>s</w:t>
            </w:r>
            <w:r>
              <w:rPr>
                <w:rFonts w:asciiTheme="majorHAnsi" w:hAnsiTheme="majorHAnsi" w:cs="Tahoma"/>
                <w:bCs/>
                <w:sz w:val="20"/>
                <w:szCs w:val="20"/>
              </w:rPr>
              <w:t xml:space="preserve"> (IAS).</w:t>
            </w:r>
          </w:p>
          <w:p w:rsidR="00AD37B3" w:rsidRPr="00AD37B3" w:rsidRDefault="00861D76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861D76">
              <w:rPr>
                <w:rFonts w:asciiTheme="majorHAnsi" w:hAnsiTheme="majorHAnsi" w:cs="Tahoma"/>
                <w:bCs/>
                <w:sz w:val="20"/>
                <w:szCs w:val="20"/>
              </w:rPr>
              <w:t>Recording all purchase</w:t>
            </w:r>
            <w:r w:rsidR="00186BD1">
              <w:rPr>
                <w:rFonts w:asciiTheme="majorHAnsi" w:hAnsiTheme="majorHAnsi" w:cs="Tahoma"/>
                <w:bCs/>
                <w:sz w:val="20"/>
                <w:szCs w:val="20"/>
              </w:rPr>
              <w:t>s.</w:t>
            </w:r>
          </w:p>
          <w:p w:rsidR="00AD37B3" w:rsidRPr="00186BD1" w:rsidRDefault="00AD37B3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</w:rPr>
              <w:t>Monthly &amp; Annually Analys</w:t>
            </w:r>
            <w:r w:rsidR="00861D76" w:rsidRPr="00861D76">
              <w:rPr>
                <w:rFonts w:asciiTheme="majorHAnsi" w:hAnsiTheme="majorHAnsi" w:cs="Tahoma"/>
                <w:bCs/>
                <w:sz w:val="20"/>
                <w:szCs w:val="20"/>
              </w:rPr>
              <w:t>ing Business performance.</w:t>
            </w:r>
          </w:p>
          <w:p w:rsidR="00AD37B3" w:rsidRPr="00AD37B3" w:rsidRDefault="00AD37B3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861D76">
              <w:rPr>
                <w:rFonts w:asciiTheme="majorHAnsi" w:hAnsiTheme="majorHAnsi" w:cs="Tahoma"/>
                <w:bCs/>
                <w:sz w:val="20"/>
                <w:szCs w:val="20"/>
              </w:rPr>
              <w:t>Recording and issue of petty cash.</w:t>
            </w:r>
          </w:p>
          <w:p w:rsidR="00861D76" w:rsidRPr="00861D76" w:rsidRDefault="00861D76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861D76">
              <w:rPr>
                <w:rFonts w:asciiTheme="majorHAnsi" w:hAnsiTheme="majorHAnsi" w:cs="Tahoma"/>
                <w:bCs/>
                <w:sz w:val="20"/>
                <w:szCs w:val="20"/>
              </w:rPr>
              <w:t>Preparing Receipt Vouchers, Payment Vouchers, Journal Vouchers</w:t>
            </w:r>
            <w:r w:rsidR="000A5C84">
              <w:rPr>
                <w:rFonts w:asciiTheme="majorHAnsi" w:hAnsiTheme="majorHAnsi" w:cs="Tahoma"/>
                <w:bCs/>
                <w:sz w:val="20"/>
                <w:szCs w:val="20"/>
              </w:rPr>
              <w:t>, Credit Note, Cheque Returns</w:t>
            </w:r>
            <w:r w:rsidRPr="00861D76">
              <w:rPr>
                <w:rFonts w:asciiTheme="majorHAnsi" w:hAnsiTheme="majorHAnsi" w:cs="Tahoma"/>
                <w:bCs/>
                <w:sz w:val="20"/>
                <w:szCs w:val="20"/>
              </w:rPr>
              <w:t xml:space="preserve"> and Petty Cash Vouchers etc.</w:t>
            </w:r>
          </w:p>
          <w:p w:rsidR="00F1397B" w:rsidRPr="00F1397B" w:rsidRDefault="00101A91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paration </w:t>
            </w:r>
            <w:r w:rsidR="00861D76" w:rsidRPr="00861D76">
              <w:rPr>
                <w:rFonts w:asciiTheme="majorHAnsi" w:hAnsiTheme="majorHAnsi"/>
                <w:sz w:val="20"/>
                <w:szCs w:val="20"/>
              </w:rPr>
              <w:t>monthly payroll.</w:t>
            </w:r>
          </w:p>
          <w:p w:rsidR="00F1397B" w:rsidRPr="00F1397B" w:rsidRDefault="00F1397B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F1397B">
              <w:rPr>
                <w:rFonts w:asciiTheme="majorHAnsi" w:hAnsiTheme="majorHAnsi"/>
                <w:sz w:val="20"/>
                <w:szCs w:val="20"/>
              </w:rPr>
              <w:t>anaging overall responsib</w:t>
            </w:r>
            <w:r>
              <w:rPr>
                <w:rFonts w:asciiTheme="majorHAnsi" w:hAnsiTheme="majorHAnsi"/>
                <w:sz w:val="20"/>
                <w:szCs w:val="20"/>
              </w:rPr>
              <w:t>ility for recruitment activity</w:t>
            </w:r>
            <w:r w:rsidR="00186BD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2660C" w:rsidRPr="00AD37B3" w:rsidRDefault="00905F6F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hAnsiTheme="majorHAnsi" w:cs="Arial"/>
                <w:snapToGrid w:val="0"/>
                <w:sz w:val="20"/>
                <w:szCs w:val="20"/>
              </w:rPr>
              <w:t>Managing</w:t>
            </w:r>
            <w:r w:rsidR="0032660C" w:rsidRPr="0032660C">
              <w:rPr>
                <w:rFonts w:asciiTheme="majorHAnsi" w:hAnsiTheme="majorHAnsi" w:cs="Arial"/>
                <w:snapToGrid w:val="0"/>
                <w:sz w:val="20"/>
                <w:szCs w:val="20"/>
              </w:rPr>
              <w:t xml:space="preserve"> the relationship with Treasury, Bankers and suppliers by negotiating </w:t>
            </w:r>
            <w:r>
              <w:rPr>
                <w:rFonts w:asciiTheme="majorHAnsi" w:hAnsiTheme="majorHAnsi" w:cs="Arial"/>
                <w:snapToGrid w:val="0"/>
                <w:sz w:val="20"/>
                <w:szCs w:val="20"/>
              </w:rPr>
              <w:t>on different matters</w:t>
            </w:r>
            <w:r w:rsidR="0032660C" w:rsidRPr="0032660C">
              <w:rPr>
                <w:rFonts w:asciiTheme="majorHAnsi" w:hAnsiTheme="majorHAnsi" w:cs="Arial"/>
                <w:snapToGrid w:val="0"/>
                <w:sz w:val="20"/>
                <w:szCs w:val="20"/>
              </w:rPr>
              <w:t xml:space="preserve"> to ensure availability of fund thus balancing between the requirement &amp; availability of funds.</w:t>
            </w:r>
          </w:p>
          <w:p w:rsidR="00624759" w:rsidRPr="00624759" w:rsidRDefault="00AD37B3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hAnsiTheme="majorHAnsi" w:cs="Arial"/>
                <w:snapToGrid w:val="0"/>
                <w:sz w:val="20"/>
                <w:szCs w:val="20"/>
              </w:rPr>
              <w:t>Identifying and analysing the</w:t>
            </w:r>
            <w:r w:rsidRPr="00AD37B3">
              <w:rPr>
                <w:rFonts w:asciiTheme="majorHAnsi" w:hAnsiTheme="majorHAnsi" w:cs="Arial"/>
                <w:snapToGrid w:val="0"/>
                <w:sz w:val="20"/>
                <w:szCs w:val="20"/>
              </w:rPr>
              <w:t xml:space="preserve"> risk in the different business areas </w:t>
            </w:r>
            <w:r>
              <w:rPr>
                <w:rFonts w:asciiTheme="majorHAnsi" w:hAnsiTheme="majorHAnsi" w:cs="Arial"/>
                <w:snapToGrid w:val="0"/>
                <w:sz w:val="20"/>
                <w:szCs w:val="20"/>
              </w:rPr>
              <w:t>and then implementing the risk mitigation processes.</w:t>
            </w:r>
          </w:p>
          <w:p w:rsidR="005A6460" w:rsidRPr="005A6460" w:rsidRDefault="00016CD3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andling</w:t>
            </w:r>
            <w:r w:rsidR="00E21D51" w:rsidRPr="00624759">
              <w:rPr>
                <w:rFonts w:asciiTheme="majorHAnsi" w:hAnsiTheme="majorHAnsi" w:cs="Times New Roman"/>
                <w:sz w:val="20"/>
                <w:szCs w:val="20"/>
              </w:rPr>
              <w:t xml:space="preserve"> personnel issues relating to staff conflicts, absenteeism, performance issues, etc.</w:t>
            </w:r>
          </w:p>
          <w:p w:rsidR="00E21D51" w:rsidRPr="00624759" w:rsidRDefault="00E21D51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624759"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val="en-US"/>
              </w:rPr>
              <w:lastRenderedPageBreak/>
              <w:t>Develop</w:t>
            </w:r>
            <w:r w:rsidR="00624759" w:rsidRPr="00624759"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val="en-US"/>
              </w:rPr>
              <w:t>ing</w:t>
            </w:r>
            <w:r w:rsidRPr="00624759"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val="en-US"/>
              </w:rPr>
              <w:t>, implement</w:t>
            </w:r>
            <w:r w:rsidR="00624759" w:rsidRPr="00624759"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val="en-US"/>
              </w:rPr>
              <w:t>ing</w:t>
            </w:r>
            <w:r w:rsidRPr="00624759"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val="en-US"/>
              </w:rPr>
              <w:t xml:space="preserve"> and maintain</w:t>
            </w:r>
            <w:r w:rsidR="00624759" w:rsidRPr="00624759"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val="en-US"/>
              </w:rPr>
              <w:t>ing</w:t>
            </w:r>
            <w:r w:rsidRPr="00624759"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val="en-US"/>
              </w:rPr>
              <w:t xml:space="preserve"> systems, procedures and policies, including accounts payable</w:t>
            </w:r>
            <w:r w:rsidR="00624759" w:rsidRPr="00624759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, accounts receivable</w:t>
            </w:r>
            <w:r w:rsidRPr="00624759"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val="en-US"/>
              </w:rPr>
              <w:t xml:space="preserve"> to ensure adherence to company guidelines. </w:t>
            </w:r>
          </w:p>
          <w:p w:rsidR="006C3969" w:rsidRPr="005A6460" w:rsidRDefault="00D27402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Acting</w:t>
            </w:r>
            <w:r w:rsidR="006C3969" w:rsidRPr="006C3969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as a liaison between the company and external </w:t>
            </w:r>
            <w:r w:rsidR="006C3969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auditors</w:t>
            </w:r>
            <w:r w:rsidR="006C3969" w:rsidRPr="006C3969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to meet 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audit</w:t>
            </w:r>
            <w:r w:rsidR="006925B1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needs and</w:t>
            </w:r>
            <w:r w:rsidR="006C3969" w:rsidRPr="006C3969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="006C3969" w:rsidRPr="006C396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ensur</w:t>
            </w:r>
            <w:r w:rsidR="006C396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ing</w:t>
            </w:r>
            <w:r w:rsidR="006C3969" w:rsidRPr="006C396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a clean and timely </w:t>
            </w:r>
            <w:r w:rsidR="00780AF3" w:rsidRPr="006C396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year</w:t>
            </w:r>
            <w:r w:rsidR="00780AF3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e</w:t>
            </w:r>
            <w:r w:rsidR="00780AF3" w:rsidRPr="006C396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nd</w:t>
            </w:r>
            <w:r w:rsidR="006C3969" w:rsidRPr="006C396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audit</w:t>
            </w:r>
            <w:r w:rsidR="006C396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  <w:p w:rsidR="005A6460" w:rsidRPr="00141AE4" w:rsidRDefault="005A6460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Responsible for internal audit in other </w:t>
            </w:r>
            <w:r w:rsidR="00141AE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branches (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Oman and Pakistan</w:t>
            </w:r>
            <w:r w:rsidR="00141AE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.</w:t>
            </w:r>
          </w:p>
          <w:p w:rsidR="00791DBA" w:rsidRPr="007F710B" w:rsidRDefault="00141AE4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Segoe U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Responsible for handling and managing all legal documents, visa process, insurance of vehicles and tenancy contracts.</w:t>
            </w:r>
          </w:p>
          <w:p w:rsidR="00791DBA" w:rsidRDefault="00791DBA" w:rsidP="00402AD1">
            <w:pPr>
              <w:spacing w:after="0" w:line="240" w:lineRule="auto"/>
              <w:jc w:val="both"/>
              <w:rPr>
                <w:rFonts w:asciiTheme="majorHAnsi" w:eastAsia="Times New Roman" w:hAnsiTheme="majorHAnsi" w:cs="Segoe UI"/>
                <w:iCs/>
                <w:sz w:val="20"/>
                <w:szCs w:val="20"/>
                <w:u w:val="single"/>
              </w:rPr>
            </w:pPr>
          </w:p>
          <w:p w:rsidR="001E7BCD" w:rsidRPr="00D2197C" w:rsidRDefault="009B512A" w:rsidP="00593E86">
            <w:pPr>
              <w:spacing w:after="0" w:line="240" w:lineRule="auto"/>
              <w:jc w:val="both"/>
              <w:rPr>
                <w:rFonts w:asciiTheme="majorHAnsi" w:eastAsia="Times New Roman" w:hAnsiTheme="majorHAnsi" w:cs="Segoe UI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iCs/>
                <w:sz w:val="20"/>
                <w:szCs w:val="20"/>
                <w:u w:val="single"/>
              </w:rPr>
              <w:t>A</w:t>
            </w:r>
            <w:r w:rsidR="00F95942">
              <w:rPr>
                <w:rFonts w:asciiTheme="majorHAnsi" w:eastAsia="Times New Roman" w:hAnsiTheme="majorHAnsi" w:cs="Segoe UI"/>
                <w:b/>
                <w:bCs/>
                <w:iCs/>
                <w:sz w:val="20"/>
                <w:szCs w:val="20"/>
                <w:u w:val="single"/>
              </w:rPr>
              <w:t>udit</w:t>
            </w:r>
            <w:r w:rsidR="00593E86">
              <w:rPr>
                <w:rFonts w:asciiTheme="majorHAnsi" w:eastAsia="Times New Roman" w:hAnsiTheme="majorHAnsi" w:cs="Segoe UI"/>
                <w:b/>
                <w:bCs/>
                <w:iCs/>
                <w:sz w:val="20"/>
                <w:szCs w:val="20"/>
                <w:u w:val="single"/>
              </w:rPr>
              <w:t>or</w:t>
            </w:r>
          </w:p>
          <w:p w:rsidR="00593E86" w:rsidRPr="003F61B2" w:rsidRDefault="00593E86" w:rsidP="00593E86">
            <w:pPr>
              <w:spacing w:after="0" w:line="24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F61B2">
              <w:rPr>
                <w:rFonts w:asciiTheme="majorHAnsi" w:hAnsiTheme="majorHAnsi" w:cs="Tahoma"/>
                <w:sz w:val="20"/>
                <w:szCs w:val="20"/>
              </w:rPr>
              <w:t>J</w:t>
            </w:r>
            <w:r>
              <w:rPr>
                <w:rFonts w:asciiTheme="majorHAnsi" w:hAnsiTheme="majorHAnsi" w:cs="Tahoma"/>
                <w:sz w:val="20"/>
                <w:szCs w:val="20"/>
              </w:rPr>
              <w:t>uly</w:t>
            </w:r>
            <w:r w:rsidRPr="003F61B2">
              <w:rPr>
                <w:rFonts w:asciiTheme="majorHAnsi" w:hAnsiTheme="majorHAnsi" w:cs="Tahoma"/>
                <w:sz w:val="20"/>
                <w:szCs w:val="20"/>
              </w:rPr>
              <w:t xml:space="preserve"> 2010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3F61B2">
              <w:rPr>
                <w:rFonts w:asciiTheme="majorHAnsi" w:hAnsiTheme="majorHAnsi" w:cs="Tahoma"/>
                <w:sz w:val="20"/>
                <w:szCs w:val="20"/>
              </w:rPr>
              <w:t>-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3F61B2">
              <w:rPr>
                <w:rFonts w:asciiTheme="majorHAnsi" w:hAnsiTheme="majorHAnsi" w:cs="Tahoma"/>
                <w:sz w:val="20"/>
                <w:szCs w:val="20"/>
              </w:rPr>
              <w:t>July 2011</w:t>
            </w:r>
          </w:p>
          <w:p w:rsidR="00593E86" w:rsidRPr="003F61B2" w:rsidRDefault="00593E86" w:rsidP="00593E86">
            <w:pPr>
              <w:spacing w:after="0" w:line="240" w:lineRule="auto"/>
              <w:jc w:val="both"/>
              <w:rPr>
                <w:rFonts w:asciiTheme="majorHAnsi" w:eastAsia="Times New Roman" w:hAnsiTheme="majorHAnsi" w:cs="Segoe UI"/>
                <w:iCs/>
                <w:sz w:val="20"/>
                <w:szCs w:val="20"/>
              </w:rPr>
            </w:pPr>
            <w:r w:rsidRPr="003F61B2">
              <w:rPr>
                <w:rFonts w:asciiTheme="majorHAnsi" w:hAnsiTheme="majorHAnsi" w:cs="Tahoma"/>
                <w:sz w:val="20"/>
                <w:szCs w:val="20"/>
              </w:rPr>
              <w:t>IFTIKHAR ALI &amp; CO. CHARTERED ACCOUNTANT</w:t>
            </w:r>
            <w:r w:rsidRPr="003F61B2">
              <w:rPr>
                <w:rFonts w:asciiTheme="majorHAnsi" w:eastAsia="Times New Roman" w:hAnsiTheme="majorHAnsi" w:cs="Segoe UI"/>
                <w:iCs/>
                <w:sz w:val="20"/>
                <w:szCs w:val="20"/>
              </w:rPr>
              <w:t xml:space="preserve"> </w:t>
            </w:r>
          </w:p>
          <w:p w:rsidR="001E7BCD" w:rsidRDefault="00593E86" w:rsidP="00593E86">
            <w:pPr>
              <w:spacing w:after="0" w:line="240" w:lineRule="auto"/>
              <w:jc w:val="both"/>
              <w:rPr>
                <w:rFonts w:asciiTheme="majorHAnsi" w:eastAsia="Times New Roman" w:hAnsiTheme="majorHAnsi" w:cs="Segoe UI"/>
                <w:iCs/>
                <w:sz w:val="20"/>
                <w:szCs w:val="20"/>
              </w:rPr>
            </w:pPr>
            <w:r w:rsidRPr="003F61B2">
              <w:rPr>
                <w:rFonts w:asciiTheme="majorHAnsi" w:eastAsia="Times New Roman" w:hAnsiTheme="majorHAnsi" w:cs="Segoe UI"/>
                <w:iCs/>
                <w:sz w:val="20"/>
                <w:szCs w:val="20"/>
              </w:rPr>
              <w:t>PESHAWAR, PAKISTAN</w:t>
            </w:r>
            <w:r w:rsidRPr="00B46E70">
              <w:rPr>
                <w:rFonts w:asciiTheme="majorHAnsi" w:eastAsia="Times New Roman" w:hAnsiTheme="majorHAnsi" w:cs="Segoe UI"/>
                <w:iCs/>
                <w:sz w:val="20"/>
                <w:szCs w:val="20"/>
              </w:rPr>
              <w:t xml:space="preserve"> </w:t>
            </w:r>
          </w:p>
          <w:p w:rsidR="00593E86" w:rsidRPr="00B46E70" w:rsidRDefault="00593E86" w:rsidP="00593E86">
            <w:pPr>
              <w:spacing w:after="0" w:line="240" w:lineRule="auto"/>
              <w:jc w:val="both"/>
              <w:rPr>
                <w:rFonts w:asciiTheme="majorHAnsi" w:eastAsia="Times New Roman" w:hAnsiTheme="majorHAnsi" w:cs="Segoe UI"/>
                <w:iCs/>
                <w:sz w:val="20"/>
                <w:szCs w:val="20"/>
              </w:rPr>
            </w:pPr>
          </w:p>
          <w:p w:rsidR="00062873" w:rsidRDefault="00062873" w:rsidP="00AB64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Completed detailed audit tests on section of audit including bank, fixed asset, sales, salaries, purchases, debtors and creditors.</w:t>
            </w:r>
          </w:p>
          <w:p w:rsidR="00816EC9" w:rsidRDefault="00816EC9" w:rsidP="00AB64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Drafted conclusion on the completion of tests identifying anomalies and/or potential problems that have risen.</w:t>
            </w:r>
          </w:p>
          <w:p w:rsidR="00062873" w:rsidRDefault="00062873" w:rsidP="00AB64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Prepared and/or checked different ledger accounts if necessary.</w:t>
            </w:r>
          </w:p>
          <w:p w:rsidR="00816EC9" w:rsidRDefault="00816EC9" w:rsidP="00AB64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Prepared necessary schedules, using client's books and records, to enable completion of the bank/cash control account and the bank reconciliation including the analysis of payment and receipt.</w:t>
            </w:r>
          </w:p>
          <w:p w:rsidR="002A1690" w:rsidRDefault="002A1690" w:rsidP="00AB64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2A1690">
              <w:rPr>
                <w:rFonts w:asciiTheme="majorHAnsi" w:hAnsiTheme="majorHAnsi" w:cs="Tahoma"/>
                <w:sz w:val="20"/>
                <w:szCs w:val="20"/>
              </w:rPr>
              <w:t>Preparation of accounts from incomplete records and book keeping of financial records of clients.</w:t>
            </w:r>
          </w:p>
          <w:p w:rsidR="00816EC9" w:rsidRDefault="00816EC9" w:rsidP="00AB64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Crossed reference files and prepared the accounts; ensuring working papers agree with lead schedules and in</w:t>
            </w:r>
            <w:r w:rsidR="00E21D08">
              <w:rPr>
                <w:rFonts w:asciiTheme="majorHAnsi" w:hAnsiTheme="majorHAnsi" w:cs="Tahoma"/>
                <w:sz w:val="20"/>
                <w:szCs w:val="20"/>
              </w:rPr>
              <w:t xml:space="preserve"> turn with the accounts.</w:t>
            </w:r>
          </w:p>
          <w:p w:rsidR="00E21D08" w:rsidRDefault="00E21D08" w:rsidP="00AB64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Recognized problems and ensured that these are referred to more senior members.</w:t>
            </w:r>
          </w:p>
          <w:p w:rsidR="0008441E" w:rsidRPr="0008441E" w:rsidRDefault="00816EC9" w:rsidP="00AB64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ttended stock takes of client.</w:t>
            </w:r>
          </w:p>
          <w:p w:rsidR="002D5482" w:rsidRDefault="002D5482" w:rsidP="00402AD1">
            <w:pPr>
              <w:spacing w:after="0" w:line="240" w:lineRule="auto"/>
              <w:jc w:val="both"/>
              <w:rPr>
                <w:rFonts w:asciiTheme="majorHAnsi" w:eastAsia="Times New Roman" w:hAnsiTheme="majorHAnsi" w:cs="Segoe UI"/>
                <w:bCs/>
                <w:iCs/>
                <w:sz w:val="20"/>
                <w:szCs w:val="20"/>
              </w:rPr>
            </w:pPr>
          </w:p>
          <w:p w:rsidR="00062873" w:rsidRPr="00D2197C" w:rsidRDefault="007F7177" w:rsidP="00402AD1">
            <w:pPr>
              <w:spacing w:after="0" w:line="240" w:lineRule="auto"/>
              <w:jc w:val="both"/>
              <w:rPr>
                <w:rFonts w:asciiTheme="majorHAnsi" w:eastAsia="Times New Roman" w:hAnsiTheme="majorHAnsi" w:cs="Segoe UI"/>
                <w:b/>
                <w:iCs/>
                <w:sz w:val="20"/>
                <w:szCs w:val="20"/>
                <w:u w:val="single"/>
              </w:rPr>
            </w:pPr>
            <w:r>
              <w:rPr>
                <w:rFonts w:asciiTheme="majorHAnsi" w:eastAsia="Times New Roman" w:hAnsiTheme="majorHAnsi" w:cs="Segoe UI"/>
                <w:b/>
                <w:iCs/>
                <w:sz w:val="20"/>
                <w:szCs w:val="20"/>
                <w:u w:val="single"/>
              </w:rPr>
              <w:t>Staff Auditor</w:t>
            </w:r>
          </w:p>
          <w:p w:rsidR="00062873" w:rsidRDefault="00062873" w:rsidP="00564A4D">
            <w:pPr>
              <w:spacing w:after="0" w:line="240" w:lineRule="auto"/>
              <w:jc w:val="both"/>
              <w:rPr>
                <w:rFonts w:asciiTheme="majorHAnsi" w:eastAsia="Times New Roman" w:hAnsiTheme="majorHAnsi" w:cs="Segoe UI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Segoe UI"/>
                <w:bCs/>
                <w:iCs/>
                <w:sz w:val="20"/>
                <w:szCs w:val="20"/>
              </w:rPr>
              <w:t xml:space="preserve">Jan 2009 - </w:t>
            </w:r>
            <w:r w:rsidR="00564A4D">
              <w:rPr>
                <w:rFonts w:asciiTheme="majorHAnsi" w:eastAsia="Times New Roman" w:hAnsiTheme="majorHAnsi" w:cs="Segoe UI"/>
                <w:bCs/>
                <w:iCs/>
                <w:sz w:val="20"/>
                <w:szCs w:val="20"/>
              </w:rPr>
              <w:t>June</w:t>
            </w:r>
            <w:r w:rsidRPr="005A712A">
              <w:rPr>
                <w:rFonts w:asciiTheme="majorHAnsi" w:eastAsia="Times New Roman" w:hAnsiTheme="majorHAnsi" w:cs="Segoe UI"/>
                <w:bCs/>
                <w:iCs/>
                <w:sz w:val="20"/>
                <w:szCs w:val="20"/>
              </w:rPr>
              <w:t xml:space="preserve"> 2010</w:t>
            </w:r>
          </w:p>
          <w:p w:rsidR="00062873" w:rsidRDefault="00062873" w:rsidP="00402AD1">
            <w:pPr>
              <w:spacing w:after="0" w:line="240" w:lineRule="auto"/>
              <w:jc w:val="both"/>
              <w:rPr>
                <w:rFonts w:asciiTheme="majorHAnsi" w:eastAsia="Times New Roman" w:hAnsiTheme="majorHAnsi" w:cs="Segoe UI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Segoe UI"/>
                <w:bCs/>
                <w:iCs/>
                <w:sz w:val="20"/>
                <w:szCs w:val="20"/>
              </w:rPr>
              <w:t>KHAN WAHEED &amp; CO Chartered Accountants</w:t>
            </w:r>
          </w:p>
          <w:p w:rsidR="00062873" w:rsidRDefault="00062873" w:rsidP="00402AD1">
            <w:pPr>
              <w:spacing w:after="0" w:line="240" w:lineRule="auto"/>
              <w:jc w:val="both"/>
              <w:rPr>
                <w:rFonts w:asciiTheme="majorHAnsi" w:eastAsia="Times New Roman" w:hAnsiTheme="majorHAnsi" w:cs="Segoe UI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Segoe UI"/>
                <w:bCs/>
                <w:iCs/>
                <w:sz w:val="20"/>
                <w:szCs w:val="20"/>
              </w:rPr>
              <w:t>ISLAMABAD, PAKISTAN</w:t>
            </w:r>
          </w:p>
          <w:p w:rsidR="00AB64A0" w:rsidRPr="000030EA" w:rsidRDefault="00AB64A0" w:rsidP="0019615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ahoma"/>
                <w:sz w:val="18"/>
                <w:szCs w:val="18"/>
                <w:lang w:val="en-US"/>
              </w:rPr>
            </w:pPr>
            <w:r w:rsidRPr="000030EA">
              <w:rPr>
                <w:rFonts w:asciiTheme="majorHAnsi" w:eastAsia="Times New Roman" w:hAnsiTheme="majorHAnsi" w:cs="Tahoma"/>
                <w:sz w:val="18"/>
                <w:szCs w:val="18"/>
                <w:lang w:val="en-US"/>
              </w:rPr>
              <w:t>Assisting with the completion of audit engagements.</w:t>
            </w:r>
          </w:p>
          <w:p w:rsidR="00AB64A0" w:rsidRPr="000030EA" w:rsidRDefault="00AB64A0" w:rsidP="0019615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ahoma"/>
                <w:sz w:val="18"/>
                <w:szCs w:val="18"/>
                <w:lang w:val="en-US"/>
              </w:rPr>
            </w:pPr>
            <w:r w:rsidRPr="000030EA">
              <w:rPr>
                <w:rFonts w:asciiTheme="majorHAnsi" w:eastAsia="Times New Roman" w:hAnsiTheme="majorHAnsi" w:cs="Tahoma"/>
                <w:sz w:val="18"/>
                <w:szCs w:val="18"/>
                <w:lang w:val="en-US"/>
              </w:rPr>
              <w:t>Learning a thorough knowledge of the Client’s business.</w:t>
            </w:r>
          </w:p>
          <w:p w:rsidR="00AB64A0" w:rsidRPr="000030EA" w:rsidRDefault="00AB64A0" w:rsidP="00A65C5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ahoma"/>
                <w:sz w:val="18"/>
                <w:szCs w:val="18"/>
                <w:lang w:val="en-US"/>
              </w:rPr>
            </w:pPr>
            <w:r w:rsidRPr="000030EA">
              <w:rPr>
                <w:rFonts w:asciiTheme="majorHAnsi" w:eastAsia="Times New Roman" w:hAnsiTheme="majorHAnsi" w:cs="Tahoma"/>
                <w:sz w:val="18"/>
                <w:szCs w:val="18"/>
                <w:lang w:val="en-US"/>
              </w:rPr>
              <w:t xml:space="preserve">Preparing financial statements, and management letters in accordance with professional and </w:t>
            </w:r>
            <w:r w:rsidR="00A65C5A" w:rsidRPr="000030EA">
              <w:rPr>
                <w:rFonts w:asciiTheme="majorHAnsi" w:eastAsia="Times New Roman" w:hAnsiTheme="majorHAnsi" w:cs="Tahoma"/>
                <w:sz w:val="18"/>
                <w:szCs w:val="18"/>
                <w:lang w:val="en-US"/>
              </w:rPr>
              <w:t>f</w:t>
            </w:r>
            <w:r w:rsidRPr="000030EA">
              <w:rPr>
                <w:rFonts w:asciiTheme="majorHAnsi" w:eastAsia="Times New Roman" w:hAnsiTheme="majorHAnsi" w:cs="Tahoma"/>
                <w:sz w:val="18"/>
                <w:szCs w:val="18"/>
                <w:lang w:val="en-US"/>
              </w:rPr>
              <w:t>irm standards.</w:t>
            </w:r>
          </w:p>
          <w:p w:rsidR="00B072C2" w:rsidRDefault="00B072C2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eastAsia="Times New Roman" w:hAnsiTheme="majorHAnsi" w:cs="Segoe U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Segoe UI"/>
                <w:bCs/>
                <w:iCs/>
                <w:color w:val="000000" w:themeColor="text1"/>
                <w:sz w:val="20"/>
                <w:szCs w:val="20"/>
              </w:rPr>
              <w:t>Support audit management in preparing audit program</w:t>
            </w:r>
            <w:r w:rsidR="00AB10ED">
              <w:rPr>
                <w:rFonts w:asciiTheme="majorHAnsi" w:eastAsia="Times New Roman" w:hAnsiTheme="majorHAnsi" w:cs="Segoe UI"/>
                <w:bCs/>
                <w:iCs/>
                <w:color w:val="000000" w:themeColor="text1"/>
                <w:sz w:val="20"/>
                <w:szCs w:val="20"/>
              </w:rPr>
              <w:t>s.</w:t>
            </w:r>
          </w:p>
          <w:p w:rsidR="00AB10ED" w:rsidRDefault="00AB10ED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eastAsia="Times New Roman" w:hAnsiTheme="majorHAnsi" w:cs="Segoe U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Segoe UI"/>
                <w:bCs/>
                <w:iCs/>
                <w:color w:val="000000" w:themeColor="text1"/>
                <w:sz w:val="20"/>
                <w:szCs w:val="20"/>
              </w:rPr>
              <w:t>Meets with and inter</w:t>
            </w:r>
            <w:bookmarkStart w:id="0" w:name="_GoBack"/>
            <w:bookmarkEnd w:id="0"/>
            <w:r>
              <w:rPr>
                <w:rFonts w:asciiTheme="majorHAnsi" w:eastAsia="Times New Roman" w:hAnsiTheme="majorHAnsi" w:cs="Segoe UI"/>
                <w:bCs/>
                <w:iCs/>
                <w:color w:val="000000" w:themeColor="text1"/>
                <w:sz w:val="20"/>
                <w:szCs w:val="20"/>
              </w:rPr>
              <w:t>view essential audit clients.</w:t>
            </w:r>
          </w:p>
          <w:p w:rsidR="00AB10ED" w:rsidRDefault="00AB10ED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eastAsia="Times New Roman" w:hAnsiTheme="majorHAnsi" w:cs="Segoe U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Segoe UI"/>
                <w:bCs/>
                <w:iCs/>
                <w:color w:val="000000" w:themeColor="text1"/>
                <w:sz w:val="20"/>
                <w:szCs w:val="20"/>
              </w:rPr>
              <w:t>Carrying out field test and audit procedure and conducting financial audit.</w:t>
            </w:r>
          </w:p>
          <w:p w:rsidR="00AB10ED" w:rsidRPr="00B072C2" w:rsidRDefault="00AB10ED" w:rsidP="00AB64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eastAsia="Times New Roman" w:hAnsiTheme="majorHAnsi" w:cs="Segoe U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Segoe UI"/>
                <w:bCs/>
                <w:iCs/>
                <w:color w:val="000000" w:themeColor="text1"/>
                <w:sz w:val="20"/>
                <w:szCs w:val="20"/>
              </w:rPr>
              <w:t>Checking the effectiveness of internal control by conducting</w:t>
            </w:r>
            <w:r w:rsidR="007F7177">
              <w:rPr>
                <w:rFonts w:asciiTheme="majorHAnsi" w:eastAsia="Times New Roman" w:hAnsiTheme="majorHAnsi" w:cs="Segoe UI"/>
                <w:bCs/>
                <w:iCs/>
                <w:color w:val="000000" w:themeColor="text1"/>
                <w:sz w:val="20"/>
                <w:szCs w:val="20"/>
              </w:rPr>
              <w:t xml:space="preserve"> interviews with operations staff and/or management regarding their control environment.</w:t>
            </w:r>
          </w:p>
          <w:p w:rsidR="001E7BCD" w:rsidRDefault="001E7BCD" w:rsidP="007F7177">
            <w:pPr>
              <w:pStyle w:val="ListParagraph"/>
              <w:spacing w:after="0" w:line="240" w:lineRule="auto"/>
              <w:jc w:val="both"/>
              <w:rPr>
                <w:rFonts w:asciiTheme="majorHAnsi" w:eastAsia="Times New Roman" w:hAnsiTheme="majorHAnsi" w:cs="Segoe UI"/>
                <w:bCs/>
                <w:iCs/>
                <w:color w:val="000000" w:themeColor="text1"/>
                <w:sz w:val="20"/>
                <w:szCs w:val="20"/>
              </w:rPr>
            </w:pPr>
          </w:p>
          <w:p w:rsidR="003B6B40" w:rsidRDefault="003B6B40" w:rsidP="007F7177">
            <w:pPr>
              <w:pStyle w:val="ListParagraph"/>
              <w:spacing w:after="0" w:line="240" w:lineRule="auto"/>
              <w:jc w:val="both"/>
              <w:rPr>
                <w:rFonts w:asciiTheme="majorHAnsi" w:eastAsia="Times New Roman" w:hAnsiTheme="majorHAnsi" w:cs="Segoe UI"/>
                <w:bCs/>
                <w:iCs/>
                <w:color w:val="000000" w:themeColor="text1"/>
                <w:sz w:val="20"/>
                <w:szCs w:val="20"/>
              </w:rPr>
            </w:pPr>
          </w:p>
          <w:p w:rsidR="003B6B40" w:rsidRPr="003B6B40" w:rsidRDefault="003B6B40" w:rsidP="003B6B40">
            <w:pPr>
              <w:spacing w:after="0" w:line="240" w:lineRule="auto"/>
              <w:jc w:val="both"/>
              <w:rPr>
                <w:rFonts w:asciiTheme="majorHAnsi" w:eastAsia="Times New Roman" w:hAnsiTheme="majorHAnsi" w:cs="Segoe U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EDEEE5"/>
          </w:tcPr>
          <w:p w:rsidR="008F23EF" w:rsidRDefault="008F23EF" w:rsidP="00402AD1">
            <w:pPr>
              <w:spacing w:after="0" w:line="240" w:lineRule="auto"/>
              <w:rPr>
                <w:rFonts w:asciiTheme="majorHAnsi" w:eastAsia="Times New Roman" w:hAnsiTheme="majorHAnsi" w:cs="Segoe UI"/>
                <w:b/>
                <w:sz w:val="20"/>
                <w:szCs w:val="20"/>
                <w:lang w:val="pt-BR"/>
              </w:rPr>
            </w:pPr>
          </w:p>
          <w:p w:rsidR="007F710B" w:rsidRDefault="008F23EF" w:rsidP="00402AD1">
            <w:pPr>
              <w:spacing w:after="0" w:line="240" w:lineRule="auto"/>
              <w:rPr>
                <w:rFonts w:asciiTheme="majorHAnsi" w:eastAsia="Times New Roman" w:hAnsiTheme="majorHAnsi" w:cs="Segoe UI"/>
                <w:b/>
                <w:sz w:val="20"/>
                <w:szCs w:val="20"/>
                <w:lang w:val="pt-BR"/>
              </w:rPr>
            </w:pPr>
            <w:r>
              <w:t xml:space="preserve"> </w:t>
            </w:r>
            <w:r w:rsidR="00D440F6">
              <w:rPr>
                <w:rFonts w:asciiTheme="majorHAnsi" w:eastAsia="Times New Roman" w:hAnsiTheme="majorHAnsi" w:cs="Segoe UI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43749" cy="16907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2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61" cy="171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AD1" w:rsidRDefault="00402AD1" w:rsidP="00402AD1">
            <w:pPr>
              <w:spacing w:after="0" w:line="240" w:lineRule="auto"/>
              <w:rPr>
                <w:rFonts w:asciiTheme="majorHAnsi" w:eastAsia="Times New Roman" w:hAnsiTheme="majorHAnsi" w:cs="Segoe UI"/>
                <w:b/>
                <w:sz w:val="20"/>
                <w:szCs w:val="20"/>
                <w:lang w:val="pt-BR"/>
              </w:rPr>
            </w:pPr>
          </w:p>
          <w:p w:rsidR="00F80540" w:rsidRPr="00185D6C" w:rsidRDefault="00F80540" w:rsidP="00402AD1">
            <w:pPr>
              <w:spacing w:after="0" w:line="240" w:lineRule="auto"/>
              <w:rPr>
                <w:rFonts w:asciiTheme="majorHAnsi" w:eastAsia="Times New Roman" w:hAnsiTheme="majorHAnsi" w:cs="Segoe UI"/>
                <w:b/>
                <w:sz w:val="20"/>
                <w:szCs w:val="20"/>
                <w:lang w:val="pt-BR"/>
              </w:rPr>
            </w:pPr>
            <w:r w:rsidRPr="00185D6C">
              <w:rPr>
                <w:rFonts w:asciiTheme="majorHAnsi" w:eastAsia="Times New Roman" w:hAnsiTheme="majorHAnsi" w:cs="Segoe UI"/>
                <w:b/>
                <w:sz w:val="20"/>
                <w:szCs w:val="20"/>
                <w:lang w:val="pt-BR"/>
              </w:rPr>
              <w:t>Contact Details:</w:t>
            </w:r>
          </w:p>
          <w:p w:rsidR="005523C1" w:rsidRDefault="00215E03" w:rsidP="00402AD1">
            <w:pPr>
              <w:spacing w:after="0" w:line="240" w:lineRule="auto"/>
              <w:rPr>
                <w:rFonts w:asciiTheme="majorHAnsi" w:hAnsiTheme="majorHAnsi"/>
              </w:rPr>
            </w:pPr>
            <w:hyperlink r:id="rId10" w:history="1">
              <w:r w:rsidRPr="00D431EE">
                <w:rPr>
                  <w:rStyle w:val="Hyperlink"/>
                  <w:rFonts w:asciiTheme="majorHAnsi" w:hAnsiTheme="majorHAnsi" w:cs="Tahoma"/>
                  <w:sz w:val="20"/>
                  <w:szCs w:val="20"/>
                </w:rPr>
                <w:t>Farrukh.373359@2freemail.com</w:t>
              </w:r>
            </w:hyperlink>
            <w:r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866575" w:rsidRPr="00185D6C">
              <w:rPr>
                <w:rFonts w:asciiTheme="majorHAnsi" w:hAnsiTheme="majorHAnsi"/>
              </w:rPr>
              <w:t xml:space="preserve"> </w:t>
            </w:r>
          </w:p>
          <w:p w:rsidR="000B5519" w:rsidRDefault="000B5519" w:rsidP="00402AD1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0B5519" w:rsidRDefault="000B5519" w:rsidP="00402AD1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0B5519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Professional Qualifica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:</w:t>
            </w:r>
          </w:p>
          <w:p w:rsidR="00C665CC" w:rsidRDefault="00C665CC" w:rsidP="00402AD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730BB9" w:rsidRDefault="00730BB9" w:rsidP="00402AD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30BB9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AECA (Member)</w:t>
            </w:r>
            <w:r>
              <w:rPr>
                <w:rFonts w:asciiTheme="majorHAnsi" w:hAnsiTheme="majorHAnsi"/>
                <w:sz w:val="20"/>
                <w:szCs w:val="20"/>
              </w:rPr>
              <w:t>, Jan 2015 (United Arab Emirates Chartered Accountant)</w:t>
            </w:r>
          </w:p>
          <w:p w:rsidR="00C665CC" w:rsidRPr="000C016C" w:rsidRDefault="00C665CC" w:rsidP="00402AD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177F2">
              <w:rPr>
                <w:rFonts w:asciiTheme="majorHAnsi" w:hAnsiTheme="majorHAnsi"/>
                <w:b/>
                <w:bCs/>
                <w:i/>
                <w:iCs/>
                <w:color w:val="FF0000"/>
                <w:sz w:val="28"/>
                <w:szCs w:val="28"/>
              </w:rPr>
              <w:t>ACCA</w:t>
            </w:r>
            <w:r w:rsidR="001B5E31">
              <w:rPr>
                <w:rFonts w:asciiTheme="majorHAnsi" w:hAnsi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(Member)</w:t>
            </w:r>
            <w:r w:rsidRPr="000C016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B797C">
              <w:rPr>
                <w:rFonts w:asciiTheme="majorHAnsi" w:hAnsiTheme="majorHAnsi"/>
                <w:sz w:val="20"/>
                <w:szCs w:val="20"/>
              </w:rPr>
              <w:t>DEC 2010</w:t>
            </w:r>
            <w:r w:rsidRPr="000C016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C665CC" w:rsidRDefault="00C665CC" w:rsidP="00402AD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ASSOCIATION OF CHARTERED CERTIFIED ACCOUNTANT)</w:t>
            </w:r>
          </w:p>
          <w:p w:rsidR="00D3468A" w:rsidRDefault="00D3468A" w:rsidP="00402AD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D3468A" w:rsidRDefault="00D3468A" w:rsidP="00402AD1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D3468A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Education details:</w:t>
            </w:r>
          </w:p>
          <w:p w:rsidR="00D3468A" w:rsidRDefault="00D3468A" w:rsidP="00402AD1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</w:p>
          <w:p w:rsidR="00475CB4" w:rsidRPr="002F7CE5" w:rsidRDefault="00475CB4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.Com</w:t>
            </w:r>
          </w:p>
          <w:p w:rsidR="002F7CE5" w:rsidRPr="002F7CE5" w:rsidRDefault="002F7CE5" w:rsidP="00402AD1">
            <w:pPr>
              <w:spacing w:after="0" w:line="240" w:lineRule="auto"/>
              <w:ind w:left="165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2F7CE5">
              <w:rPr>
                <w:rFonts w:asciiTheme="majorHAnsi" w:hAnsiTheme="majorHAnsi" w:cs="Tahoma"/>
                <w:bCs/>
                <w:sz w:val="20"/>
                <w:szCs w:val="20"/>
              </w:rPr>
              <w:t>March, 2015</w:t>
            </w:r>
          </w:p>
          <w:p w:rsidR="00475CB4" w:rsidRPr="00475CB4" w:rsidRDefault="00475CB4" w:rsidP="00402AD1">
            <w:pPr>
              <w:spacing w:after="0" w:line="240" w:lineRule="auto"/>
              <w:ind w:left="165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eastAsia="Times New Roman" w:hAnsiTheme="majorHAnsi" w:cs="Segoe UI"/>
                <w:sz w:val="20"/>
                <w:szCs w:val="20"/>
              </w:rPr>
              <w:t>PUNJAB UNIVERSITY (PAKISTAN)</w:t>
            </w:r>
          </w:p>
          <w:p w:rsidR="00D3468A" w:rsidRPr="00CA1CB0" w:rsidRDefault="00D3468A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CA1CB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BSc (Honours)</w:t>
            </w:r>
            <w:r w:rsidRPr="00D3468A">
              <w:rPr>
                <w:rFonts w:asciiTheme="majorHAnsi" w:hAnsiTheme="majorHAnsi" w:cs="Tahoma"/>
                <w:sz w:val="20"/>
                <w:szCs w:val="20"/>
              </w:rPr>
              <w:t xml:space="preserve"> in Applied Accounting, March 2011</w:t>
            </w:r>
            <w:r w:rsidR="00CA1CB0">
              <w:rPr>
                <w:rFonts w:asciiTheme="majorHAnsi" w:hAnsiTheme="majorHAnsi" w:cs="Tahoma"/>
                <w:sz w:val="20"/>
                <w:szCs w:val="20"/>
              </w:rPr>
              <w:t xml:space="preserve">                           OXFORD BR</w:t>
            </w:r>
            <w:r w:rsidR="002A429C">
              <w:rPr>
                <w:rFonts w:asciiTheme="majorHAnsi" w:hAnsiTheme="majorHAnsi" w:cs="Tahoma"/>
                <w:sz w:val="20"/>
                <w:szCs w:val="20"/>
              </w:rPr>
              <w:t>O</w:t>
            </w:r>
            <w:r w:rsidR="00CA1CB0">
              <w:rPr>
                <w:rFonts w:asciiTheme="majorHAnsi" w:hAnsiTheme="majorHAnsi" w:cs="Tahoma"/>
                <w:sz w:val="20"/>
                <w:szCs w:val="20"/>
              </w:rPr>
              <w:t>OKES UNIVERSITY (UK)</w:t>
            </w:r>
          </w:p>
          <w:p w:rsidR="00121384" w:rsidRPr="00121384" w:rsidRDefault="00CA1CB0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BSc </w:t>
            </w:r>
            <w:r w:rsidR="00121384">
              <w:rPr>
                <w:rFonts w:asciiTheme="majorHAnsi" w:hAnsiTheme="majorHAnsi" w:cs="Tahoma"/>
                <w:sz w:val="20"/>
                <w:szCs w:val="20"/>
              </w:rPr>
              <w:t>in Mathematics and Physics, Sept</w:t>
            </w:r>
            <w:r w:rsidR="002F7CE5">
              <w:rPr>
                <w:rFonts w:asciiTheme="majorHAnsi" w:hAnsiTheme="majorHAnsi" w:cs="Tahoma"/>
                <w:sz w:val="20"/>
                <w:szCs w:val="20"/>
              </w:rPr>
              <w:t>,</w:t>
            </w:r>
            <w:r w:rsidR="00121384">
              <w:rPr>
                <w:rFonts w:asciiTheme="majorHAnsi" w:hAnsiTheme="majorHAnsi" w:cs="Tahoma"/>
                <w:sz w:val="20"/>
                <w:szCs w:val="20"/>
              </w:rPr>
              <w:t xml:space="preserve"> 2007                                                 PUNJAB UNIVERSITY (PAKISTAN)</w:t>
            </w:r>
          </w:p>
          <w:p w:rsidR="00436BD6" w:rsidRPr="00436BD6" w:rsidRDefault="00121384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FSc</w:t>
            </w:r>
            <w:proofErr w:type="spellEnd"/>
            <w:r w:rsidR="00436BD6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(Higher Secondary School Certificate)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r w:rsidR="00436BD6">
              <w:rPr>
                <w:rFonts w:asciiTheme="majorHAnsi" w:hAnsiTheme="majorHAnsi" w:cs="Tahoma"/>
                <w:sz w:val="20"/>
                <w:szCs w:val="20"/>
              </w:rPr>
              <w:t>in Mathematics and Computer Science, July 2005                  FBISE ISLAMABAD</w:t>
            </w:r>
          </w:p>
          <w:p w:rsidR="00436BD6" w:rsidRPr="00436BD6" w:rsidRDefault="00436BD6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Matric (Secondary School Certificate) </w:t>
            </w:r>
            <w:r w:rsidRPr="00436BD6">
              <w:rPr>
                <w:rFonts w:asciiTheme="majorHAnsi" w:hAnsiTheme="majorHAnsi" w:cs="Tahoma"/>
                <w:sz w:val="20"/>
                <w:szCs w:val="20"/>
              </w:rPr>
              <w:t>in Mathematics and Computer Science, June 2003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            FBISE ISLAMABAD   </w:t>
            </w:r>
          </w:p>
          <w:p w:rsidR="00F80540" w:rsidRPr="00185D6C" w:rsidRDefault="00F80540" w:rsidP="00402AD1">
            <w:pPr>
              <w:spacing w:after="0" w:line="240" w:lineRule="auto"/>
              <w:ind w:right="-693"/>
              <w:rPr>
                <w:rFonts w:asciiTheme="majorHAnsi" w:eastAsia="Times New Roman" w:hAnsiTheme="majorHAnsi" w:cs="Segoe UI"/>
                <w:b/>
                <w:sz w:val="20"/>
                <w:szCs w:val="20"/>
              </w:rPr>
            </w:pPr>
          </w:p>
          <w:p w:rsidR="00F80540" w:rsidRPr="00185D6C" w:rsidRDefault="007E6D2E" w:rsidP="00402AD1">
            <w:pPr>
              <w:spacing w:after="0" w:line="240" w:lineRule="auto"/>
              <w:ind w:right="-693"/>
              <w:rPr>
                <w:rFonts w:asciiTheme="majorHAnsi" w:eastAsia="Times New Roman" w:hAnsiTheme="majorHAnsi" w:cs="Segoe U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Segoe UI"/>
                <w:b/>
                <w:sz w:val="20"/>
                <w:szCs w:val="20"/>
              </w:rPr>
              <w:t>Professional Knowledge</w:t>
            </w:r>
          </w:p>
          <w:p w:rsidR="00F80540" w:rsidRPr="00185D6C" w:rsidRDefault="00F80540" w:rsidP="00402AD1">
            <w:pPr>
              <w:spacing w:after="0" w:line="240" w:lineRule="auto"/>
              <w:ind w:right="-693"/>
              <w:rPr>
                <w:rFonts w:asciiTheme="majorHAnsi" w:eastAsia="Times New Roman" w:hAnsiTheme="majorHAnsi" w:cs="Segoe UI"/>
                <w:sz w:val="20"/>
                <w:szCs w:val="20"/>
              </w:rPr>
            </w:pPr>
          </w:p>
          <w:p w:rsidR="00BA264A" w:rsidRPr="00D3468A" w:rsidRDefault="00740DF2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D3468A">
              <w:rPr>
                <w:rFonts w:asciiTheme="majorHAnsi" w:hAnsiTheme="majorHAnsi" w:cs="Tahoma"/>
                <w:sz w:val="20"/>
                <w:szCs w:val="20"/>
              </w:rPr>
              <w:t>Prep</w:t>
            </w:r>
            <w:r w:rsidR="005B7167" w:rsidRPr="00D3468A">
              <w:rPr>
                <w:rFonts w:asciiTheme="majorHAnsi" w:hAnsiTheme="majorHAnsi" w:cs="Tahoma"/>
                <w:sz w:val="20"/>
                <w:szCs w:val="20"/>
              </w:rPr>
              <w:t>aration of financial statements</w:t>
            </w:r>
            <w:r w:rsidRPr="00D3468A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  <w:p w:rsidR="00BA264A" w:rsidRPr="00D3468A" w:rsidRDefault="005B7167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D3468A">
              <w:rPr>
                <w:rFonts w:asciiTheme="majorHAnsi" w:hAnsiTheme="majorHAnsi" w:cs="Tahoma"/>
                <w:sz w:val="20"/>
                <w:szCs w:val="20"/>
              </w:rPr>
              <w:t>Bank reconciliation statement</w:t>
            </w:r>
          </w:p>
          <w:p w:rsidR="00BA264A" w:rsidRPr="00D3468A" w:rsidRDefault="00740DF2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D3468A">
              <w:rPr>
                <w:rFonts w:asciiTheme="majorHAnsi" w:hAnsiTheme="majorHAnsi" w:cs="Tahoma"/>
                <w:sz w:val="20"/>
                <w:szCs w:val="20"/>
              </w:rPr>
              <w:t>Performance</w:t>
            </w:r>
            <w:r w:rsidR="003649EC" w:rsidRPr="00D3468A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D3468A">
              <w:rPr>
                <w:rFonts w:asciiTheme="majorHAnsi" w:hAnsiTheme="majorHAnsi" w:cs="Tahoma"/>
                <w:sz w:val="20"/>
                <w:szCs w:val="20"/>
              </w:rPr>
              <w:t>measurement of organizations</w:t>
            </w:r>
          </w:p>
          <w:p w:rsidR="00BA264A" w:rsidRPr="00D3468A" w:rsidRDefault="00740DF2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D3468A">
              <w:rPr>
                <w:rFonts w:asciiTheme="majorHAnsi" w:hAnsiTheme="majorHAnsi" w:cs="Tahoma"/>
                <w:sz w:val="20"/>
                <w:szCs w:val="20"/>
              </w:rPr>
              <w:t>Investment appraisal</w:t>
            </w:r>
          </w:p>
          <w:p w:rsidR="00344CE3" w:rsidRPr="00D3468A" w:rsidRDefault="005B7167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D3468A">
              <w:rPr>
                <w:rFonts w:asciiTheme="majorHAnsi" w:hAnsiTheme="majorHAnsi" w:cs="Tahoma"/>
                <w:sz w:val="20"/>
                <w:szCs w:val="20"/>
              </w:rPr>
              <w:t>Business analysis</w:t>
            </w:r>
          </w:p>
          <w:p w:rsidR="00344CE3" w:rsidRPr="00D3468A" w:rsidRDefault="005B7167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D3468A">
              <w:rPr>
                <w:rFonts w:asciiTheme="majorHAnsi" w:hAnsiTheme="majorHAnsi" w:cs="Tahoma"/>
                <w:sz w:val="20"/>
                <w:szCs w:val="20"/>
              </w:rPr>
              <w:t>Business valuation</w:t>
            </w:r>
          </w:p>
          <w:p w:rsidR="007E6D2E" w:rsidRPr="00D3468A" w:rsidRDefault="005B7167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D3468A">
              <w:rPr>
                <w:rFonts w:asciiTheme="majorHAnsi" w:hAnsiTheme="majorHAnsi" w:cs="Tahoma"/>
                <w:sz w:val="20"/>
                <w:szCs w:val="20"/>
              </w:rPr>
              <w:t>Business finance</w:t>
            </w:r>
          </w:p>
          <w:p w:rsidR="007E6D2E" w:rsidRPr="00D3468A" w:rsidRDefault="005B7167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D3468A">
              <w:rPr>
                <w:rFonts w:asciiTheme="majorHAnsi" w:hAnsiTheme="majorHAnsi" w:cs="Tahoma"/>
                <w:sz w:val="20"/>
                <w:szCs w:val="20"/>
              </w:rPr>
              <w:t>Budget preparation</w:t>
            </w:r>
          </w:p>
          <w:p w:rsidR="00933CC7" w:rsidRPr="00D3468A" w:rsidRDefault="00740DF2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D3468A">
              <w:rPr>
                <w:rFonts w:asciiTheme="majorHAnsi" w:hAnsiTheme="majorHAnsi" w:cs="Tahoma"/>
                <w:sz w:val="20"/>
                <w:szCs w:val="20"/>
              </w:rPr>
              <w:t>Audit of</w:t>
            </w:r>
            <w:r w:rsidR="005B7167" w:rsidRPr="00D3468A">
              <w:rPr>
                <w:rFonts w:asciiTheme="majorHAnsi" w:hAnsiTheme="majorHAnsi" w:cs="Tahoma"/>
                <w:sz w:val="20"/>
                <w:szCs w:val="20"/>
              </w:rPr>
              <w:t xml:space="preserve"> current and </w:t>
            </w:r>
            <w:r w:rsidR="007E6D2E" w:rsidRPr="00D3468A">
              <w:rPr>
                <w:rFonts w:asciiTheme="majorHAnsi" w:hAnsiTheme="majorHAnsi" w:cs="Tahoma"/>
                <w:sz w:val="20"/>
                <w:szCs w:val="20"/>
              </w:rPr>
              <w:t>noncurrent</w:t>
            </w:r>
            <w:r w:rsidR="005B7167" w:rsidRPr="00D3468A">
              <w:rPr>
                <w:rFonts w:asciiTheme="majorHAnsi" w:hAnsiTheme="majorHAnsi" w:cs="Tahoma"/>
                <w:sz w:val="20"/>
                <w:szCs w:val="20"/>
              </w:rPr>
              <w:t xml:space="preserve"> assets</w:t>
            </w:r>
          </w:p>
          <w:p w:rsidR="005B7167" w:rsidRDefault="005B7167" w:rsidP="00402AD1">
            <w:pPr>
              <w:widowControl w:val="0"/>
              <w:spacing w:after="0" w:line="24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02AD1" w:rsidRDefault="00402AD1" w:rsidP="00402AD1">
            <w:pPr>
              <w:widowControl w:val="0"/>
              <w:spacing w:after="0" w:line="24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02AD1" w:rsidRDefault="00402AD1" w:rsidP="00402AD1">
            <w:pPr>
              <w:widowControl w:val="0"/>
              <w:spacing w:after="0" w:line="24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02AD1" w:rsidRPr="00D3468A" w:rsidRDefault="00402AD1" w:rsidP="00402AD1">
            <w:pPr>
              <w:widowControl w:val="0"/>
              <w:spacing w:after="0" w:line="24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  <w:p w:rsidR="007F710B" w:rsidRPr="00185D6C" w:rsidRDefault="00402AD1" w:rsidP="00402AD1">
            <w:pPr>
              <w:spacing w:after="0" w:line="240" w:lineRule="auto"/>
              <w:jc w:val="both"/>
              <w:rPr>
                <w:rFonts w:asciiTheme="majorHAnsi" w:eastAsia="Times New Roman" w:hAnsiTheme="majorHAnsi" w:cs="Segoe U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Segoe UI"/>
                <w:b/>
                <w:sz w:val="20"/>
                <w:szCs w:val="20"/>
              </w:rPr>
              <w:t>CORE COMPETENCIES</w:t>
            </w:r>
          </w:p>
          <w:p w:rsidR="007F710B" w:rsidRPr="00185D6C" w:rsidRDefault="007F710B" w:rsidP="00402AD1">
            <w:pPr>
              <w:spacing w:after="0" w:line="240" w:lineRule="auto"/>
              <w:jc w:val="both"/>
              <w:rPr>
                <w:rFonts w:asciiTheme="majorHAnsi" w:eastAsia="Times New Roman" w:hAnsiTheme="majorHAnsi" w:cs="Segoe UI"/>
                <w:sz w:val="20"/>
                <w:szCs w:val="20"/>
              </w:rPr>
            </w:pPr>
          </w:p>
          <w:p w:rsidR="007F710B" w:rsidRPr="00D2197C" w:rsidRDefault="007F710B" w:rsidP="00402AD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D2197C">
              <w:rPr>
                <w:rFonts w:asciiTheme="majorHAnsi" w:hAnsiTheme="majorHAnsi" w:cs="Arial"/>
                <w:sz w:val="20"/>
                <w:szCs w:val="20"/>
              </w:rPr>
              <w:t xml:space="preserve"> Self- starter</w:t>
            </w:r>
            <w:r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D2197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D2197C">
              <w:rPr>
                <w:rFonts w:asciiTheme="majorHAnsi" w:hAnsiTheme="majorHAnsi" w:cs="Arial"/>
                <w:sz w:val="20"/>
                <w:szCs w:val="20"/>
              </w:rPr>
              <w:t>nalytical and problem solving skills</w:t>
            </w:r>
          </w:p>
          <w:p w:rsidR="007F710B" w:rsidRPr="009C4F00" w:rsidRDefault="007F710B" w:rsidP="00402A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9C4F00">
              <w:rPr>
                <w:rFonts w:asciiTheme="majorHAnsi" w:hAnsiTheme="majorHAnsi" w:cs="Arial"/>
                <w:sz w:val="20"/>
                <w:szCs w:val="20"/>
              </w:rPr>
              <w:t>Business analytics experience</w:t>
            </w:r>
          </w:p>
          <w:p w:rsidR="007F710B" w:rsidRPr="00402AD1" w:rsidRDefault="00402AD1" w:rsidP="00B652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eastAsia="Times New Roman" w:hAnsiTheme="majorHAnsi" w:cs="Segoe UI"/>
                <w:sz w:val="20"/>
                <w:szCs w:val="20"/>
              </w:rPr>
              <w:t xml:space="preserve">Communicates </w:t>
            </w:r>
            <w:r w:rsidR="007F710B" w:rsidRPr="00402AD1">
              <w:rPr>
                <w:rFonts w:asciiTheme="majorHAnsi" w:eastAsia="Times New Roman" w:hAnsiTheme="majorHAnsi" w:cs="Segoe UI"/>
                <w:sz w:val="20"/>
                <w:szCs w:val="20"/>
              </w:rPr>
              <w:t>performance standards and ensures quality of work</w:t>
            </w:r>
          </w:p>
          <w:p w:rsidR="007F710B" w:rsidRPr="00E4660B" w:rsidRDefault="007F710B" w:rsidP="00B652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E4660B">
              <w:rPr>
                <w:rFonts w:asciiTheme="majorHAnsi" w:eastAsia="Times New Roman" w:hAnsiTheme="majorHAnsi" w:cs="Segoe UI"/>
                <w:sz w:val="20"/>
                <w:szCs w:val="20"/>
              </w:rPr>
              <w:t>Maintains a calm, controlled and positive manner at all times</w:t>
            </w:r>
          </w:p>
          <w:p w:rsidR="007F710B" w:rsidRPr="00E4660B" w:rsidRDefault="007F710B" w:rsidP="00B652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E4660B">
              <w:rPr>
                <w:rFonts w:asciiTheme="majorHAnsi" w:eastAsia="Times New Roman" w:hAnsiTheme="majorHAnsi" w:cs="Segoe UI"/>
                <w:sz w:val="20"/>
                <w:szCs w:val="20"/>
              </w:rPr>
              <w:t>Recognises pattern of behaviour that demonstrate need for assistance</w:t>
            </w:r>
          </w:p>
          <w:p w:rsidR="007F710B" w:rsidRPr="00E4660B" w:rsidRDefault="007F710B" w:rsidP="00402A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Theme="majorHAnsi" w:eastAsia="Times New Roman" w:hAnsiTheme="majorHAnsi" w:cs="Segoe UI"/>
                <w:color w:val="000000"/>
                <w:sz w:val="20"/>
                <w:szCs w:val="20"/>
                <w:lang w:eastAsia="en-GB"/>
              </w:rPr>
            </w:pPr>
            <w:r w:rsidRPr="00E4660B">
              <w:rPr>
                <w:rFonts w:asciiTheme="majorHAnsi" w:eastAsia="Times New Roman" w:hAnsiTheme="majorHAnsi" w:cs="Segoe UI"/>
                <w:color w:val="000000"/>
                <w:sz w:val="20"/>
                <w:szCs w:val="20"/>
                <w:lang w:eastAsia="en-GB"/>
              </w:rPr>
              <w:t>Stress tolerance</w:t>
            </w:r>
          </w:p>
          <w:p w:rsidR="007F710B" w:rsidRDefault="007F710B" w:rsidP="00402AD1">
            <w:pPr>
              <w:spacing w:after="0" w:line="240" w:lineRule="auto"/>
              <w:rPr>
                <w:rFonts w:asciiTheme="majorHAnsi" w:eastAsia="Times New Roman" w:hAnsiTheme="majorHAnsi" w:cs="Segoe UI"/>
                <w:b/>
                <w:bCs/>
                <w:sz w:val="20"/>
                <w:szCs w:val="20"/>
                <w:lang w:val="en-US"/>
              </w:rPr>
            </w:pPr>
          </w:p>
          <w:p w:rsidR="00F80540" w:rsidRPr="00D3468A" w:rsidRDefault="00933CC7" w:rsidP="00402AD1">
            <w:pPr>
              <w:spacing w:after="0" w:line="240" w:lineRule="auto"/>
              <w:rPr>
                <w:rFonts w:asciiTheme="majorHAnsi" w:eastAsia="Times New Roman" w:hAnsiTheme="majorHAnsi" w:cs="Segoe UI"/>
                <w:b/>
                <w:bCs/>
                <w:sz w:val="20"/>
                <w:szCs w:val="20"/>
                <w:lang w:val="en-US"/>
              </w:rPr>
            </w:pPr>
            <w:r w:rsidRPr="00D3468A">
              <w:rPr>
                <w:rFonts w:asciiTheme="majorHAnsi" w:eastAsia="Times New Roman" w:hAnsiTheme="majorHAnsi" w:cs="Segoe UI"/>
                <w:b/>
                <w:bCs/>
                <w:sz w:val="20"/>
                <w:szCs w:val="20"/>
                <w:lang w:val="en-US"/>
              </w:rPr>
              <w:t>Other</w:t>
            </w:r>
            <w:r w:rsidR="00F80540" w:rsidRPr="00D3468A">
              <w:rPr>
                <w:rFonts w:asciiTheme="majorHAnsi" w:eastAsia="Times New Roman" w:hAnsiTheme="majorHAnsi" w:cs="Segoe UI"/>
                <w:b/>
                <w:bCs/>
                <w:sz w:val="20"/>
                <w:szCs w:val="20"/>
                <w:lang w:val="en-US"/>
              </w:rPr>
              <w:t xml:space="preserve"> Skills </w:t>
            </w:r>
          </w:p>
          <w:p w:rsidR="00F80540" w:rsidRPr="00D3468A" w:rsidRDefault="00F80540" w:rsidP="00402AD1">
            <w:pPr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  <w:lang w:val="en-US"/>
              </w:rPr>
            </w:pPr>
          </w:p>
          <w:p w:rsidR="00F80540" w:rsidRPr="00D3468A" w:rsidRDefault="00F80540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D3468A">
              <w:rPr>
                <w:rFonts w:asciiTheme="majorHAnsi" w:eastAsia="Times New Roman" w:hAnsiTheme="majorHAnsi" w:cs="Segoe UI"/>
                <w:sz w:val="20"/>
                <w:szCs w:val="20"/>
              </w:rPr>
              <w:t>Well versed in MS Office (word, excel, PowerPoint)</w:t>
            </w:r>
          </w:p>
          <w:p w:rsidR="00542CB4" w:rsidRPr="00D3468A" w:rsidRDefault="00542CB4" w:rsidP="00402AD1">
            <w:pPr>
              <w:numPr>
                <w:ilvl w:val="0"/>
                <w:numId w:val="2"/>
              </w:numPr>
              <w:spacing w:after="0" w:line="240" w:lineRule="auto"/>
              <w:ind w:left="165" w:hanging="142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D3468A">
              <w:rPr>
                <w:rFonts w:asciiTheme="majorHAnsi" w:hAnsiTheme="majorHAnsi"/>
                <w:sz w:val="20"/>
                <w:szCs w:val="20"/>
              </w:rPr>
              <w:t xml:space="preserve">sound knowledge of Accounting software </w:t>
            </w:r>
            <w:r w:rsidR="00196156" w:rsidRPr="00196156">
              <w:rPr>
                <w:rFonts w:asciiTheme="majorHAnsi" w:hAnsiTheme="majorHAnsi"/>
                <w:b/>
                <w:bCs/>
                <w:sz w:val="20"/>
                <w:szCs w:val="20"/>
              </w:rPr>
              <w:t>SAP</w:t>
            </w:r>
            <w:r w:rsidR="0019615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3468A">
              <w:rPr>
                <w:rFonts w:asciiTheme="majorHAnsi" w:hAnsiTheme="majorHAnsi"/>
                <w:b/>
                <w:sz w:val="18"/>
                <w:szCs w:val="18"/>
              </w:rPr>
              <w:t>QuickBooks, Tally, Comrade ERP</w:t>
            </w:r>
          </w:p>
          <w:p w:rsidR="00F80540" w:rsidRPr="00185D6C" w:rsidRDefault="00F80540" w:rsidP="00402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256"/>
              <w:rPr>
                <w:rFonts w:asciiTheme="majorHAnsi" w:eastAsia="Times New Roman" w:hAnsiTheme="majorHAnsi" w:cs="Segoe UI"/>
                <w:sz w:val="20"/>
                <w:szCs w:val="20"/>
              </w:rPr>
            </w:pPr>
          </w:p>
          <w:p w:rsidR="007F710B" w:rsidRPr="00185D6C" w:rsidRDefault="007F710B" w:rsidP="00402AD1">
            <w:pPr>
              <w:spacing w:after="0" w:line="240" w:lineRule="auto"/>
              <w:rPr>
                <w:rFonts w:asciiTheme="majorHAnsi" w:eastAsia="Times New Roman" w:hAnsiTheme="majorHAnsi" w:cs="Segoe UI"/>
                <w:b/>
                <w:sz w:val="20"/>
                <w:szCs w:val="20"/>
              </w:rPr>
            </w:pPr>
            <w:r w:rsidRPr="00185D6C">
              <w:rPr>
                <w:rFonts w:asciiTheme="majorHAnsi" w:eastAsia="Times New Roman" w:hAnsiTheme="majorHAnsi" w:cs="Segoe UI"/>
                <w:b/>
                <w:sz w:val="20"/>
                <w:szCs w:val="20"/>
              </w:rPr>
              <w:t>Personal Information:</w:t>
            </w:r>
          </w:p>
          <w:p w:rsidR="007F710B" w:rsidRPr="00185D6C" w:rsidRDefault="007F710B" w:rsidP="00402AD1">
            <w:pPr>
              <w:tabs>
                <w:tab w:val="left" w:pos="1180"/>
              </w:tabs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185D6C">
              <w:rPr>
                <w:rFonts w:asciiTheme="majorHAnsi" w:eastAsia="Times New Roman" w:hAnsiTheme="majorHAnsi" w:cs="Segoe UI"/>
                <w:b/>
                <w:sz w:val="20"/>
                <w:szCs w:val="20"/>
              </w:rPr>
              <w:t>Date of Birth</w:t>
            </w:r>
            <w:r w:rsidRPr="00185D6C">
              <w:rPr>
                <w:rFonts w:asciiTheme="majorHAnsi" w:eastAsia="Times New Roman" w:hAnsiTheme="majorHAnsi" w:cs="Segoe UI"/>
                <w:sz w:val="20"/>
                <w:szCs w:val="20"/>
              </w:rPr>
              <w:t xml:space="preserve"> : </w:t>
            </w:r>
            <w:r>
              <w:rPr>
                <w:rFonts w:asciiTheme="majorHAnsi" w:eastAsia="Times New Roman" w:hAnsiTheme="majorHAnsi" w:cs="Segoe UI"/>
                <w:sz w:val="20"/>
                <w:szCs w:val="20"/>
              </w:rPr>
              <w:t>11</w:t>
            </w:r>
            <w:r w:rsidRPr="00185D6C">
              <w:rPr>
                <w:rFonts w:asciiTheme="majorHAnsi" w:eastAsia="Times New Roman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Segoe UI"/>
                <w:sz w:val="20"/>
                <w:szCs w:val="20"/>
              </w:rPr>
              <w:t>February</w:t>
            </w:r>
            <w:r w:rsidRPr="00185D6C">
              <w:rPr>
                <w:rFonts w:asciiTheme="majorHAnsi" w:eastAsia="Times New Roman" w:hAnsiTheme="majorHAnsi" w:cs="Segoe UI"/>
                <w:sz w:val="20"/>
                <w:szCs w:val="20"/>
              </w:rPr>
              <w:t xml:space="preserve"> 198</w:t>
            </w:r>
            <w:r>
              <w:rPr>
                <w:rFonts w:asciiTheme="majorHAnsi" w:eastAsia="Times New Roman" w:hAnsiTheme="majorHAnsi" w:cs="Segoe UI"/>
                <w:sz w:val="20"/>
                <w:szCs w:val="20"/>
              </w:rPr>
              <w:t>6</w:t>
            </w:r>
            <w:r w:rsidRPr="00185D6C">
              <w:rPr>
                <w:rFonts w:asciiTheme="majorHAnsi" w:eastAsia="Times New Roman" w:hAnsiTheme="majorHAnsi" w:cs="Segoe UI"/>
                <w:sz w:val="20"/>
                <w:szCs w:val="20"/>
              </w:rPr>
              <w:t xml:space="preserve"> </w:t>
            </w:r>
          </w:p>
          <w:p w:rsidR="007F710B" w:rsidRPr="00185D6C" w:rsidRDefault="007F710B" w:rsidP="00402AD1">
            <w:pPr>
              <w:tabs>
                <w:tab w:val="left" w:pos="1180"/>
              </w:tabs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185D6C">
              <w:rPr>
                <w:rFonts w:asciiTheme="majorHAnsi" w:eastAsia="Times New Roman" w:hAnsiTheme="majorHAnsi" w:cs="Segoe UI"/>
                <w:b/>
                <w:sz w:val="20"/>
                <w:szCs w:val="20"/>
              </w:rPr>
              <w:t>Nationality :</w:t>
            </w:r>
            <w:r w:rsidRPr="00185D6C">
              <w:rPr>
                <w:rFonts w:asciiTheme="majorHAnsi" w:eastAsia="Times New Roman" w:hAnsiTheme="majorHAnsi" w:cs="Segoe UI"/>
                <w:sz w:val="20"/>
                <w:szCs w:val="20"/>
              </w:rPr>
              <w:t xml:space="preserve"> Pakistani</w:t>
            </w:r>
          </w:p>
          <w:p w:rsidR="007F710B" w:rsidRDefault="007F710B" w:rsidP="00402AD1">
            <w:pPr>
              <w:tabs>
                <w:tab w:val="left" w:pos="1180"/>
              </w:tabs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185D6C">
              <w:rPr>
                <w:rFonts w:asciiTheme="majorHAnsi" w:eastAsia="Times New Roman" w:hAnsiTheme="majorHAnsi" w:cs="Segoe UI"/>
                <w:b/>
                <w:sz w:val="20"/>
                <w:szCs w:val="20"/>
              </w:rPr>
              <w:t>Marital Status :</w:t>
            </w:r>
            <w:r w:rsidRPr="00185D6C">
              <w:rPr>
                <w:rFonts w:asciiTheme="majorHAnsi" w:eastAsia="Times New Roman" w:hAnsiTheme="majorHAnsi" w:cs="Segoe UI"/>
                <w:sz w:val="20"/>
                <w:szCs w:val="20"/>
              </w:rPr>
              <w:t xml:space="preserve">  </w:t>
            </w:r>
            <w:r>
              <w:rPr>
                <w:rFonts w:asciiTheme="majorHAnsi" w:eastAsia="Times New Roman" w:hAnsiTheme="majorHAnsi" w:cs="Segoe UI"/>
                <w:sz w:val="20"/>
                <w:szCs w:val="20"/>
              </w:rPr>
              <w:t>Married</w:t>
            </w:r>
            <w:r w:rsidRPr="00185D6C">
              <w:rPr>
                <w:rFonts w:asciiTheme="majorHAnsi" w:eastAsia="Times New Roman" w:hAnsiTheme="majorHAnsi" w:cs="Segoe UI"/>
                <w:sz w:val="20"/>
                <w:szCs w:val="20"/>
              </w:rPr>
              <w:t xml:space="preserve"> </w:t>
            </w:r>
          </w:p>
          <w:p w:rsidR="007F710B" w:rsidRDefault="007F710B" w:rsidP="00402AD1">
            <w:pPr>
              <w:tabs>
                <w:tab w:val="left" w:pos="1180"/>
              </w:tabs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D57098">
              <w:rPr>
                <w:rFonts w:asciiTheme="majorHAnsi" w:eastAsia="Times New Roman" w:hAnsiTheme="majorHAnsi" w:cs="Segoe UI"/>
                <w:b/>
                <w:bCs/>
                <w:sz w:val="20"/>
                <w:szCs w:val="20"/>
              </w:rPr>
              <w:t>Visa:</w:t>
            </w:r>
            <w:r>
              <w:rPr>
                <w:rFonts w:asciiTheme="majorHAnsi" w:eastAsia="Times New Roman" w:hAnsiTheme="majorHAnsi" w:cs="Segoe UI"/>
                <w:sz w:val="20"/>
                <w:szCs w:val="20"/>
              </w:rPr>
              <w:t xml:space="preserve"> Employment visa</w:t>
            </w:r>
          </w:p>
          <w:p w:rsidR="007F710B" w:rsidRPr="00185D6C" w:rsidRDefault="007F710B" w:rsidP="00402AD1">
            <w:pPr>
              <w:tabs>
                <w:tab w:val="left" w:pos="1180"/>
              </w:tabs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sz w:val="20"/>
                <w:szCs w:val="20"/>
              </w:rPr>
              <w:t>Notice</w:t>
            </w:r>
            <w:r w:rsidRPr="00D57098">
              <w:rPr>
                <w:rFonts w:asciiTheme="majorHAnsi" w:eastAsia="Times New Roman" w:hAnsiTheme="majorHAnsi" w:cs="Segoe UI"/>
                <w:b/>
                <w:bCs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Segoe UI"/>
                <w:sz w:val="20"/>
                <w:szCs w:val="20"/>
              </w:rPr>
              <w:t xml:space="preserve"> Can join immediate</w:t>
            </w:r>
          </w:p>
          <w:p w:rsidR="007F710B" w:rsidRDefault="007F710B" w:rsidP="00402AD1">
            <w:pPr>
              <w:tabs>
                <w:tab w:val="left" w:pos="1180"/>
              </w:tabs>
              <w:spacing w:after="0" w:line="240" w:lineRule="auto"/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8930D0">
              <w:rPr>
                <w:rFonts w:asciiTheme="majorHAnsi" w:eastAsia="Times New Roman" w:hAnsiTheme="majorHAnsi" w:cs="Segoe UI"/>
                <w:b/>
                <w:sz w:val="18"/>
                <w:szCs w:val="18"/>
              </w:rPr>
              <w:t>UAE Driving Licence</w:t>
            </w:r>
            <w:r>
              <w:rPr>
                <w:rFonts w:asciiTheme="majorHAnsi" w:eastAsia="Times New Roman" w:hAnsiTheme="majorHAnsi" w:cs="Segoe UI"/>
                <w:sz w:val="20"/>
                <w:szCs w:val="20"/>
              </w:rPr>
              <w:t>: Valid till 2021</w:t>
            </w:r>
          </w:p>
          <w:p w:rsidR="00F80540" w:rsidRPr="00185D6C" w:rsidRDefault="00F80540" w:rsidP="00402AD1">
            <w:pPr>
              <w:spacing w:after="0" w:line="240" w:lineRule="auto"/>
              <w:ind w:right="-693"/>
              <w:rPr>
                <w:rFonts w:asciiTheme="majorHAnsi" w:eastAsia="Times New Roman" w:hAnsiTheme="majorHAnsi" w:cs="Segoe UI"/>
                <w:sz w:val="20"/>
                <w:szCs w:val="20"/>
              </w:rPr>
            </w:pPr>
          </w:p>
          <w:p w:rsidR="00F80540" w:rsidRPr="00185D6C" w:rsidRDefault="00F80540" w:rsidP="00402AD1">
            <w:pPr>
              <w:spacing w:after="0" w:line="240" w:lineRule="auto"/>
              <w:ind w:right="-693"/>
              <w:rPr>
                <w:rFonts w:asciiTheme="majorHAnsi" w:eastAsia="Times New Roman" w:hAnsiTheme="majorHAnsi" w:cs="Segoe UI"/>
                <w:b/>
                <w:sz w:val="20"/>
                <w:szCs w:val="20"/>
              </w:rPr>
            </w:pPr>
          </w:p>
          <w:p w:rsidR="00C87A87" w:rsidRPr="00185D6C" w:rsidRDefault="00C87A87" w:rsidP="00402AD1">
            <w:pPr>
              <w:spacing w:after="0" w:line="240" w:lineRule="auto"/>
              <w:ind w:right="-18"/>
              <w:rPr>
                <w:rFonts w:asciiTheme="majorHAnsi" w:eastAsia="Times New Roman" w:hAnsiTheme="majorHAnsi" w:cs="Segoe UI"/>
                <w:sz w:val="20"/>
                <w:szCs w:val="20"/>
                <w:lang w:val="en-US"/>
              </w:rPr>
            </w:pPr>
          </w:p>
          <w:p w:rsidR="00933CC7" w:rsidRPr="00185D6C" w:rsidRDefault="00933CC7" w:rsidP="00402AD1">
            <w:pPr>
              <w:spacing w:after="0" w:line="240" w:lineRule="auto"/>
              <w:ind w:right="-693"/>
              <w:rPr>
                <w:rFonts w:asciiTheme="majorHAnsi" w:eastAsia="Times New Roman" w:hAnsiTheme="majorHAnsi" w:cs="Segoe UI"/>
                <w:sz w:val="20"/>
                <w:szCs w:val="20"/>
                <w:lang w:val="en-US"/>
              </w:rPr>
            </w:pPr>
          </w:p>
        </w:tc>
      </w:tr>
    </w:tbl>
    <w:p w:rsidR="00255721" w:rsidRPr="00185D6C" w:rsidRDefault="00255721" w:rsidP="00437C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  <w:sz w:val="20"/>
          <w:szCs w:val="20"/>
        </w:rPr>
      </w:pPr>
    </w:p>
    <w:sectPr w:rsidR="00255721" w:rsidRPr="00185D6C" w:rsidSect="00402AD1">
      <w:headerReference w:type="default" r:id="rId11"/>
      <w:pgSz w:w="11906" w:h="16838"/>
      <w:pgMar w:top="1008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D94" w:rsidRDefault="002B0D94" w:rsidP="00F80540">
      <w:pPr>
        <w:spacing w:after="0" w:line="240" w:lineRule="auto"/>
      </w:pPr>
      <w:r>
        <w:separator/>
      </w:r>
    </w:p>
  </w:endnote>
  <w:endnote w:type="continuationSeparator" w:id="0">
    <w:p w:rsidR="002B0D94" w:rsidRDefault="002B0D94" w:rsidP="00F8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D94" w:rsidRDefault="002B0D94" w:rsidP="00F80540">
      <w:pPr>
        <w:spacing w:after="0" w:line="240" w:lineRule="auto"/>
      </w:pPr>
      <w:r>
        <w:separator/>
      </w:r>
    </w:p>
  </w:footnote>
  <w:footnote w:type="continuationSeparator" w:id="0">
    <w:p w:rsidR="002B0D94" w:rsidRDefault="002B0D94" w:rsidP="00F8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09" w:rsidRPr="00F80540" w:rsidRDefault="00970BF5" w:rsidP="00F80540">
    <w:pPr>
      <w:pStyle w:val="Header"/>
    </w:pPr>
    <w:r>
      <w:rPr>
        <w:noProof/>
        <w:lang w:val="en-US"/>
      </w:rPr>
      <w:pict>
        <v:rect id="Rectangle 3" o:spid="_x0000_s2051" style="position:absolute;margin-left:55.45pt;margin-top:18pt;width:501.3pt;height:36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" fillcolor="#ebddc3" stroked="f" strokecolor="white" strokeweight="1.5pt">
          <v:textbox>
            <w:txbxContent>
              <w:p w:rsidR="005B33B7" w:rsidRPr="00AA6C78" w:rsidRDefault="005B33B7" w:rsidP="005B33B7">
                <w:pPr>
                  <w:pStyle w:val="Title"/>
                  <w:jc w:val="left"/>
                  <w:rPr>
                    <w:rFonts w:ascii="Tahoma" w:hAnsi="Tahoma" w:cs="Tahoma"/>
                    <w:color w:val="003366"/>
                    <w:sz w:val="40"/>
                    <w:szCs w:val="40"/>
                  </w:rPr>
                </w:pPr>
                <w:r>
                  <w:rPr>
                    <w:rFonts w:ascii="Tahoma" w:hAnsi="Tahoma" w:cs="Tahoma"/>
                    <w:color w:val="003366"/>
                    <w:sz w:val="40"/>
                    <w:szCs w:val="40"/>
                  </w:rPr>
                  <w:t>FARRUKH</w:t>
                </w:r>
                <w:r w:rsidR="00723907">
                  <w:rPr>
                    <w:rFonts w:ascii="Tahoma" w:hAnsi="Tahoma" w:cs="Tahoma"/>
                    <w:color w:val="003366"/>
                    <w:sz w:val="40"/>
                    <w:szCs w:val="40"/>
                  </w:rPr>
                  <w:t>, ACCA</w:t>
                </w:r>
                <w:r w:rsidR="00402AD1">
                  <w:rPr>
                    <w:rFonts w:ascii="Tahoma" w:hAnsi="Tahoma" w:cs="Tahoma"/>
                    <w:color w:val="003366"/>
                    <w:sz w:val="40"/>
                    <w:szCs w:val="40"/>
                  </w:rPr>
                  <w:t>, UAECA</w:t>
                </w:r>
              </w:p>
              <w:p w:rsidR="005B33B7" w:rsidRPr="002E74D4" w:rsidRDefault="005B33B7" w:rsidP="005B33B7">
                <w:pPr>
                  <w:rPr>
                    <w:szCs w:val="38"/>
                  </w:rPr>
                </w:pPr>
              </w:p>
              <w:p w:rsidR="00AB5F09" w:rsidRPr="005B33B7" w:rsidRDefault="00AB5F09" w:rsidP="005B33B7">
                <w:pPr>
                  <w:rPr>
                    <w:szCs w:val="38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en-US"/>
      </w:rPr>
      <w:pict>
        <v:rect id="Rectangle 5" o:spid="_x0000_s2050" style="position:absolute;margin-left:14.9pt;margin-top:15.1pt;width:565.5pt;height:41.75pt;z-index:251661312;visibility:visible;mso-width-percent:950;mso-position-horizontal-relative:page;mso-position-vertical-relative:page;mso-width-percent: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" filled="f" stroked="f" strokeweight="1pt">
          <w10:wrap anchorx="page" anchory="page"/>
        </v:rect>
      </w:pict>
    </w:r>
    <w:r>
      <w:rPr>
        <w:noProof/>
        <w:lang w:val="en-US"/>
      </w:rPr>
      <w:pict>
        <v:rect id="Rectangle 4" o:spid="_x0000_s2049" style="position:absolute;margin-left:390.8pt;margin-top:18pt;width:162.4pt;height:36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" filled="f" fillcolor="#d0ae72" stroked="f" strokecolor="white" strokeweight="2pt">
          <v:textbox>
            <w:txbxContent>
              <w:p w:rsidR="00AB5F09" w:rsidRPr="00402AD1" w:rsidRDefault="00AB5F09" w:rsidP="00402AD1">
                <w:pPr>
                  <w:pStyle w:val="Header"/>
                  <w:rPr>
                    <w:rFonts w:ascii="Segoe UI" w:hAnsi="Segoe UI" w:cs="Segoe UI"/>
                    <w:i/>
                    <w:sz w:val="38"/>
                    <w:szCs w:val="38"/>
                    <w:lang w:val="en-US"/>
                  </w:rPr>
                </w:pPr>
              </w:p>
            </w:txbxContent>
          </v:textbox>
          <w10:wrap anchorx="page" anchory="page"/>
        </v:rect>
      </w:pict>
    </w:r>
  </w:p>
  <w:p w:rsidR="00AB5F09" w:rsidRPr="00F80540" w:rsidRDefault="00AB5F09" w:rsidP="00F80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Achievemen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color w:val="auto"/>
      </w:rPr>
    </w:lvl>
  </w:abstractNum>
  <w:abstractNum w:abstractNumId="1">
    <w:nsid w:val="07585CC9"/>
    <w:multiLevelType w:val="hybridMultilevel"/>
    <w:tmpl w:val="938001F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C2EA9"/>
    <w:multiLevelType w:val="hybridMultilevel"/>
    <w:tmpl w:val="ADAAC4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32A5A"/>
    <w:multiLevelType w:val="multilevel"/>
    <w:tmpl w:val="E26E4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C573C"/>
    <w:multiLevelType w:val="hybridMultilevel"/>
    <w:tmpl w:val="D91C8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95E00"/>
    <w:multiLevelType w:val="hybridMultilevel"/>
    <w:tmpl w:val="FC32D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14838"/>
    <w:multiLevelType w:val="multilevel"/>
    <w:tmpl w:val="87A6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36E9C"/>
    <w:multiLevelType w:val="multilevel"/>
    <w:tmpl w:val="2AAA2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D6870"/>
    <w:multiLevelType w:val="hybridMultilevel"/>
    <w:tmpl w:val="D70A2E22"/>
    <w:lvl w:ilvl="0" w:tplc="4C4454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C64E6"/>
    <w:multiLevelType w:val="hybridMultilevel"/>
    <w:tmpl w:val="4886AD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C2712"/>
    <w:multiLevelType w:val="hybridMultilevel"/>
    <w:tmpl w:val="F3746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47295"/>
    <w:multiLevelType w:val="multilevel"/>
    <w:tmpl w:val="3C74A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463E34"/>
    <w:multiLevelType w:val="hybridMultilevel"/>
    <w:tmpl w:val="9B14E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33221"/>
    <w:multiLevelType w:val="hybridMultilevel"/>
    <w:tmpl w:val="90941F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55E1D"/>
    <w:multiLevelType w:val="hybridMultilevel"/>
    <w:tmpl w:val="7CD22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8747D"/>
    <w:multiLevelType w:val="multilevel"/>
    <w:tmpl w:val="594668D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D4E95"/>
    <w:multiLevelType w:val="hybridMultilevel"/>
    <w:tmpl w:val="BBC85C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B15D5"/>
    <w:multiLevelType w:val="multilevel"/>
    <w:tmpl w:val="9C3C1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D1050"/>
    <w:multiLevelType w:val="hybridMultilevel"/>
    <w:tmpl w:val="F6689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9947CB"/>
    <w:multiLevelType w:val="hybridMultilevel"/>
    <w:tmpl w:val="0A9437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065AEE"/>
    <w:multiLevelType w:val="hybridMultilevel"/>
    <w:tmpl w:val="2DA0D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7"/>
  </w:num>
  <w:num w:numId="5">
    <w:abstractNumId w:val="3"/>
  </w:num>
  <w:num w:numId="6">
    <w:abstractNumId w:val="8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18"/>
  </w:num>
  <w:num w:numId="11">
    <w:abstractNumId w:val="2"/>
  </w:num>
  <w:num w:numId="12">
    <w:abstractNumId w:val="16"/>
  </w:num>
  <w:num w:numId="13">
    <w:abstractNumId w:val="0"/>
  </w:num>
  <w:num w:numId="14">
    <w:abstractNumId w:val="4"/>
  </w:num>
  <w:num w:numId="15">
    <w:abstractNumId w:val="15"/>
  </w:num>
  <w:num w:numId="16">
    <w:abstractNumId w:val="10"/>
  </w:num>
  <w:num w:numId="17">
    <w:abstractNumId w:val="14"/>
  </w:num>
  <w:num w:numId="18">
    <w:abstractNumId w:val="12"/>
  </w:num>
  <w:num w:numId="19">
    <w:abstractNumId w:val="9"/>
  </w:num>
  <w:num w:numId="20">
    <w:abstractNumId w:val="6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0540"/>
    <w:rsid w:val="000030EA"/>
    <w:rsid w:val="00012CD9"/>
    <w:rsid w:val="000143AC"/>
    <w:rsid w:val="00016CD3"/>
    <w:rsid w:val="00027AB4"/>
    <w:rsid w:val="00062873"/>
    <w:rsid w:val="00067AA1"/>
    <w:rsid w:val="00073315"/>
    <w:rsid w:val="0008441E"/>
    <w:rsid w:val="00092B8E"/>
    <w:rsid w:val="000A55A2"/>
    <w:rsid w:val="000A5C84"/>
    <w:rsid w:val="000A6B44"/>
    <w:rsid w:val="000B0E64"/>
    <w:rsid w:val="000B1F54"/>
    <w:rsid w:val="000B5519"/>
    <w:rsid w:val="000C016C"/>
    <w:rsid w:val="000C6FF9"/>
    <w:rsid w:val="00101A91"/>
    <w:rsid w:val="00114F85"/>
    <w:rsid w:val="00121384"/>
    <w:rsid w:val="00122FC3"/>
    <w:rsid w:val="00130EC8"/>
    <w:rsid w:val="00141AE4"/>
    <w:rsid w:val="001570B5"/>
    <w:rsid w:val="00163C8A"/>
    <w:rsid w:val="00163FE1"/>
    <w:rsid w:val="00185D6C"/>
    <w:rsid w:val="00186BD1"/>
    <w:rsid w:val="00196156"/>
    <w:rsid w:val="001B0199"/>
    <w:rsid w:val="001B4A39"/>
    <w:rsid w:val="001B5E31"/>
    <w:rsid w:val="001E55DF"/>
    <w:rsid w:val="001E7BCD"/>
    <w:rsid w:val="00201184"/>
    <w:rsid w:val="00202588"/>
    <w:rsid w:val="002034F7"/>
    <w:rsid w:val="00205E84"/>
    <w:rsid w:val="00215E03"/>
    <w:rsid w:val="00253FAA"/>
    <w:rsid w:val="00255721"/>
    <w:rsid w:val="0026794F"/>
    <w:rsid w:val="00295151"/>
    <w:rsid w:val="002A1690"/>
    <w:rsid w:val="002A429C"/>
    <w:rsid w:val="002B0D94"/>
    <w:rsid w:val="002C2BEA"/>
    <w:rsid w:val="002D2079"/>
    <w:rsid w:val="002D5482"/>
    <w:rsid w:val="002D7799"/>
    <w:rsid w:val="002E74D4"/>
    <w:rsid w:val="002F2E2E"/>
    <w:rsid w:val="002F7CE5"/>
    <w:rsid w:val="00304068"/>
    <w:rsid w:val="0032660C"/>
    <w:rsid w:val="00330C6C"/>
    <w:rsid w:val="0033466A"/>
    <w:rsid w:val="00344CE3"/>
    <w:rsid w:val="00346D85"/>
    <w:rsid w:val="00356303"/>
    <w:rsid w:val="00360905"/>
    <w:rsid w:val="003649EC"/>
    <w:rsid w:val="00365E05"/>
    <w:rsid w:val="003B6B40"/>
    <w:rsid w:val="003D202B"/>
    <w:rsid w:val="003F61B2"/>
    <w:rsid w:val="00402AD1"/>
    <w:rsid w:val="00403271"/>
    <w:rsid w:val="0041472C"/>
    <w:rsid w:val="00426CD7"/>
    <w:rsid w:val="00433093"/>
    <w:rsid w:val="00436BD6"/>
    <w:rsid w:val="00437CF4"/>
    <w:rsid w:val="00445662"/>
    <w:rsid w:val="00451924"/>
    <w:rsid w:val="00452891"/>
    <w:rsid w:val="00473E5F"/>
    <w:rsid w:val="00475CB4"/>
    <w:rsid w:val="004777BE"/>
    <w:rsid w:val="004C0E38"/>
    <w:rsid w:val="004F2F80"/>
    <w:rsid w:val="00502C74"/>
    <w:rsid w:val="00521A86"/>
    <w:rsid w:val="00542CB4"/>
    <w:rsid w:val="00550AAB"/>
    <w:rsid w:val="005523C1"/>
    <w:rsid w:val="00557DE4"/>
    <w:rsid w:val="005624AB"/>
    <w:rsid w:val="00564A4D"/>
    <w:rsid w:val="00590DBC"/>
    <w:rsid w:val="00593E86"/>
    <w:rsid w:val="00595062"/>
    <w:rsid w:val="005A222B"/>
    <w:rsid w:val="005A6460"/>
    <w:rsid w:val="005A712A"/>
    <w:rsid w:val="005B33B7"/>
    <w:rsid w:val="005B7167"/>
    <w:rsid w:val="005B797C"/>
    <w:rsid w:val="005E402C"/>
    <w:rsid w:val="005F518F"/>
    <w:rsid w:val="005F6883"/>
    <w:rsid w:val="00624759"/>
    <w:rsid w:val="0063004F"/>
    <w:rsid w:val="00630BCD"/>
    <w:rsid w:val="0064517A"/>
    <w:rsid w:val="00645633"/>
    <w:rsid w:val="00646D82"/>
    <w:rsid w:val="006925B1"/>
    <w:rsid w:val="00697195"/>
    <w:rsid w:val="006B3B22"/>
    <w:rsid w:val="006C16B6"/>
    <w:rsid w:val="006C2D3E"/>
    <w:rsid w:val="006C3969"/>
    <w:rsid w:val="006D0617"/>
    <w:rsid w:val="006D24CB"/>
    <w:rsid w:val="006E0F23"/>
    <w:rsid w:val="007150FC"/>
    <w:rsid w:val="00717261"/>
    <w:rsid w:val="007177F2"/>
    <w:rsid w:val="00721B9F"/>
    <w:rsid w:val="00722FC8"/>
    <w:rsid w:val="00723907"/>
    <w:rsid w:val="00730BB9"/>
    <w:rsid w:val="00740DF2"/>
    <w:rsid w:val="00742560"/>
    <w:rsid w:val="00757C5B"/>
    <w:rsid w:val="007611B9"/>
    <w:rsid w:val="00766349"/>
    <w:rsid w:val="0076648D"/>
    <w:rsid w:val="00780AF3"/>
    <w:rsid w:val="00783BC1"/>
    <w:rsid w:val="00791705"/>
    <w:rsid w:val="00791DBA"/>
    <w:rsid w:val="0079282C"/>
    <w:rsid w:val="007A7952"/>
    <w:rsid w:val="007B6018"/>
    <w:rsid w:val="007C424B"/>
    <w:rsid w:val="007D4673"/>
    <w:rsid w:val="007D57AD"/>
    <w:rsid w:val="007E60AB"/>
    <w:rsid w:val="007E6D2E"/>
    <w:rsid w:val="007F436E"/>
    <w:rsid w:val="007F710B"/>
    <w:rsid w:val="007F7177"/>
    <w:rsid w:val="00816EC9"/>
    <w:rsid w:val="00834BAB"/>
    <w:rsid w:val="00857CB8"/>
    <w:rsid w:val="00861D76"/>
    <w:rsid w:val="00866575"/>
    <w:rsid w:val="00867286"/>
    <w:rsid w:val="00877B7C"/>
    <w:rsid w:val="0088162E"/>
    <w:rsid w:val="00892CF8"/>
    <w:rsid w:val="008930D0"/>
    <w:rsid w:val="008B79E5"/>
    <w:rsid w:val="008C5A90"/>
    <w:rsid w:val="008D1872"/>
    <w:rsid w:val="008D3704"/>
    <w:rsid w:val="008E19C7"/>
    <w:rsid w:val="008F23EF"/>
    <w:rsid w:val="00905F6F"/>
    <w:rsid w:val="00926C47"/>
    <w:rsid w:val="009272B9"/>
    <w:rsid w:val="00933CC7"/>
    <w:rsid w:val="0095258C"/>
    <w:rsid w:val="0095518F"/>
    <w:rsid w:val="00963B21"/>
    <w:rsid w:val="00966366"/>
    <w:rsid w:val="00970BF5"/>
    <w:rsid w:val="009769D2"/>
    <w:rsid w:val="0098135C"/>
    <w:rsid w:val="00990CA4"/>
    <w:rsid w:val="009910F1"/>
    <w:rsid w:val="009A73BF"/>
    <w:rsid w:val="009B2AFD"/>
    <w:rsid w:val="009B512A"/>
    <w:rsid w:val="009C4F00"/>
    <w:rsid w:val="009E0BDE"/>
    <w:rsid w:val="009F451A"/>
    <w:rsid w:val="00A647F3"/>
    <w:rsid w:val="00A65C5A"/>
    <w:rsid w:val="00A9552C"/>
    <w:rsid w:val="00AB10ED"/>
    <w:rsid w:val="00AB46C5"/>
    <w:rsid w:val="00AB5F09"/>
    <w:rsid w:val="00AB64A0"/>
    <w:rsid w:val="00AC127E"/>
    <w:rsid w:val="00AD37B3"/>
    <w:rsid w:val="00AE15DB"/>
    <w:rsid w:val="00AE5301"/>
    <w:rsid w:val="00AE6307"/>
    <w:rsid w:val="00AE6ACD"/>
    <w:rsid w:val="00AF2556"/>
    <w:rsid w:val="00B0403F"/>
    <w:rsid w:val="00B072C2"/>
    <w:rsid w:val="00B20263"/>
    <w:rsid w:val="00B225A6"/>
    <w:rsid w:val="00B31637"/>
    <w:rsid w:val="00B46A51"/>
    <w:rsid w:val="00B46E70"/>
    <w:rsid w:val="00B518B9"/>
    <w:rsid w:val="00B5194C"/>
    <w:rsid w:val="00B63BF4"/>
    <w:rsid w:val="00B65248"/>
    <w:rsid w:val="00B66338"/>
    <w:rsid w:val="00B8456C"/>
    <w:rsid w:val="00BA264A"/>
    <w:rsid w:val="00BA4A95"/>
    <w:rsid w:val="00BE727A"/>
    <w:rsid w:val="00C073E8"/>
    <w:rsid w:val="00C16D86"/>
    <w:rsid w:val="00C272CB"/>
    <w:rsid w:val="00C41562"/>
    <w:rsid w:val="00C42EF3"/>
    <w:rsid w:val="00C665CC"/>
    <w:rsid w:val="00C70FE8"/>
    <w:rsid w:val="00C87A87"/>
    <w:rsid w:val="00C94BCC"/>
    <w:rsid w:val="00CA0C64"/>
    <w:rsid w:val="00CA1CB0"/>
    <w:rsid w:val="00CA7993"/>
    <w:rsid w:val="00CB3C42"/>
    <w:rsid w:val="00D21330"/>
    <w:rsid w:val="00D2197C"/>
    <w:rsid w:val="00D23184"/>
    <w:rsid w:val="00D27402"/>
    <w:rsid w:val="00D3468A"/>
    <w:rsid w:val="00D34D7F"/>
    <w:rsid w:val="00D440F6"/>
    <w:rsid w:val="00D47B6F"/>
    <w:rsid w:val="00D57576"/>
    <w:rsid w:val="00D92BD9"/>
    <w:rsid w:val="00DA0081"/>
    <w:rsid w:val="00DA3EBE"/>
    <w:rsid w:val="00DB6B3C"/>
    <w:rsid w:val="00DC141F"/>
    <w:rsid w:val="00DC4966"/>
    <w:rsid w:val="00DC6F63"/>
    <w:rsid w:val="00DD7ABD"/>
    <w:rsid w:val="00DE54B7"/>
    <w:rsid w:val="00DE65E4"/>
    <w:rsid w:val="00DF7BA6"/>
    <w:rsid w:val="00E209B1"/>
    <w:rsid w:val="00E21D08"/>
    <w:rsid w:val="00E21D51"/>
    <w:rsid w:val="00E4660B"/>
    <w:rsid w:val="00E53948"/>
    <w:rsid w:val="00E5448E"/>
    <w:rsid w:val="00E55FD7"/>
    <w:rsid w:val="00E56110"/>
    <w:rsid w:val="00E70286"/>
    <w:rsid w:val="00E90BF5"/>
    <w:rsid w:val="00E94B14"/>
    <w:rsid w:val="00EA3A9E"/>
    <w:rsid w:val="00ED574B"/>
    <w:rsid w:val="00F1397B"/>
    <w:rsid w:val="00F16736"/>
    <w:rsid w:val="00F649D1"/>
    <w:rsid w:val="00F663C5"/>
    <w:rsid w:val="00F75B5E"/>
    <w:rsid w:val="00F80540"/>
    <w:rsid w:val="00F95942"/>
    <w:rsid w:val="00FD5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C5"/>
  </w:style>
  <w:style w:type="paragraph" w:styleId="Heading1">
    <w:name w:val="heading 1"/>
    <w:basedOn w:val="Normal"/>
    <w:next w:val="Normal"/>
    <w:link w:val="Heading1Char"/>
    <w:uiPriority w:val="9"/>
    <w:qFormat/>
    <w:rsid w:val="00B07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40"/>
  </w:style>
  <w:style w:type="paragraph" w:styleId="Footer">
    <w:name w:val="footer"/>
    <w:basedOn w:val="Normal"/>
    <w:link w:val="FooterChar"/>
    <w:uiPriority w:val="99"/>
    <w:unhideWhenUsed/>
    <w:rsid w:val="00F8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40"/>
  </w:style>
  <w:style w:type="paragraph" w:styleId="NoSpacing">
    <w:name w:val="No Spacing"/>
    <w:uiPriority w:val="1"/>
    <w:qFormat/>
    <w:rsid w:val="00F80540"/>
    <w:pPr>
      <w:spacing w:after="0" w:line="240" w:lineRule="auto"/>
    </w:pPr>
    <w:rPr>
      <w:rFonts w:ascii="Calibri" w:eastAsia="Times New Roman" w:hAnsi="Calibri" w:cs="Arial"/>
      <w:lang w:val="en-US"/>
    </w:rPr>
  </w:style>
  <w:style w:type="paragraph" w:customStyle="1" w:styleId="Job">
    <w:name w:val="Job"/>
    <w:basedOn w:val="Normal"/>
    <w:rsid w:val="00AE15DB"/>
    <w:pPr>
      <w:spacing w:before="40" w:after="0" w:line="240" w:lineRule="auto"/>
      <w:jc w:val="both"/>
    </w:pPr>
    <w:rPr>
      <w:rFonts w:ascii="Garamond" w:eastAsia="Times New Roman" w:hAnsi="Garamond" w:cs="Times New Roman"/>
      <w:bCs/>
      <w:iCs/>
      <w:szCs w:val="20"/>
    </w:rPr>
  </w:style>
  <w:style w:type="paragraph" w:styleId="NormalWeb">
    <w:name w:val="Normal (Web)"/>
    <w:basedOn w:val="Normal"/>
    <w:uiPriority w:val="99"/>
    <w:semiHidden/>
    <w:unhideWhenUsed/>
    <w:rsid w:val="0001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7B6F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2E74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2E74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E74D4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E74D4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BA264A"/>
    <w:pPr>
      <w:ind w:left="720"/>
      <w:contextualSpacing/>
    </w:pPr>
  </w:style>
  <w:style w:type="paragraph" w:customStyle="1" w:styleId="NormalLatinBold">
    <w:name w:val="Normal + (Latin) Bold"/>
    <w:aliases w:val="(Complex) Italic,Underline"/>
    <w:basedOn w:val="Normal"/>
    <w:uiPriority w:val="99"/>
    <w:rsid w:val="00861D76"/>
    <w:pPr>
      <w:widowControl w:val="0"/>
      <w:spacing w:after="0" w:line="240" w:lineRule="auto"/>
    </w:pPr>
    <w:rPr>
      <w:rFonts w:ascii="Times New Roman" w:eastAsia="SimSun" w:hAnsi="Times New Roman" w:cs="Times New Roman"/>
      <w:b/>
      <w:iCs/>
      <w:kern w:val="2"/>
      <w:sz w:val="24"/>
      <w:szCs w:val="24"/>
      <w:u w:val="single"/>
      <w:lang w:val="en-US" w:eastAsia="zh-CN"/>
    </w:rPr>
  </w:style>
  <w:style w:type="paragraph" w:customStyle="1" w:styleId="Achievement">
    <w:name w:val="Achievement"/>
    <w:basedOn w:val="NoSpacing"/>
    <w:uiPriority w:val="99"/>
    <w:rsid w:val="002A1690"/>
    <w:pPr>
      <w:numPr>
        <w:numId w:val="13"/>
      </w:numPr>
      <w:suppressAutoHyphens/>
      <w:spacing w:after="60" w:line="220" w:lineRule="atLeast"/>
      <w:ind w:right="92"/>
      <w:jc w:val="both"/>
    </w:pPr>
    <w:rPr>
      <w:rFonts w:ascii="Arial" w:hAnsi="Arial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A16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690"/>
  </w:style>
  <w:style w:type="character" w:styleId="Emphasis">
    <w:name w:val="Emphasis"/>
    <w:basedOn w:val="DefaultParagraphFont"/>
    <w:uiPriority w:val="20"/>
    <w:qFormat/>
    <w:rsid w:val="00163C8A"/>
    <w:rPr>
      <w:b/>
      <w:bCs/>
      <w:i w:val="0"/>
      <w:iCs w:val="0"/>
    </w:rPr>
  </w:style>
  <w:style w:type="character" w:customStyle="1" w:styleId="st">
    <w:name w:val="st"/>
    <w:basedOn w:val="DefaultParagraphFont"/>
    <w:rsid w:val="00163C8A"/>
  </w:style>
  <w:style w:type="character" w:customStyle="1" w:styleId="apple-converted-space">
    <w:name w:val="apple-converted-space"/>
    <w:basedOn w:val="DefaultParagraphFont"/>
    <w:rsid w:val="001E7BCD"/>
  </w:style>
  <w:style w:type="character" w:customStyle="1" w:styleId="Heading1Char">
    <w:name w:val="Heading 1 Char"/>
    <w:basedOn w:val="DefaultParagraphFont"/>
    <w:link w:val="Heading1"/>
    <w:uiPriority w:val="9"/>
    <w:rsid w:val="00B07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rrukh.373359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D422-A423-4626-9BB6-909A3A93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ter Olan</dc:creator>
  <cp:lastModifiedBy>348370422</cp:lastModifiedBy>
  <cp:revision>2</cp:revision>
  <cp:lastPrinted>2017-09-12T15:42:00Z</cp:lastPrinted>
  <dcterms:created xsi:type="dcterms:W3CDTF">2017-10-03T06:55:00Z</dcterms:created>
  <dcterms:modified xsi:type="dcterms:W3CDTF">2017-10-03T06:55:00Z</dcterms:modified>
</cp:coreProperties>
</file>